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3BC000CE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832F5A">
        <w:rPr>
          <w:sz w:val="20"/>
          <w:szCs w:val="20"/>
        </w:rPr>
        <w:t xml:space="preserve"> </w:t>
      </w:r>
      <w:r w:rsidR="00832F5A" w:rsidRPr="00D13C77">
        <w:t>BLG.2336.</w:t>
      </w:r>
      <w:r w:rsidR="00832F5A" w:rsidRPr="00607FFE">
        <w:t>19.</w:t>
      </w:r>
      <w:r w:rsidR="00832F5A" w:rsidRPr="00D13C77">
        <w:t>2025</w:t>
      </w:r>
    </w:p>
    <w:p w14:paraId="6D7F4CB5" w14:textId="26BE679D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5134E4">
        <w:rPr>
          <w:noProof/>
          <w:sz w:val="20"/>
          <w:szCs w:val="20"/>
        </w:rPr>
        <w:t>3 wrześni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40CBAD71" w:rsidR="00813192" w:rsidRDefault="00B947BA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607FFE">
        <w:rPr>
          <w:b/>
          <w:bCs/>
          <w:sz w:val="24"/>
          <w:szCs w:val="24"/>
        </w:rPr>
        <w:t xml:space="preserve">SPRZEDAŻY </w:t>
      </w:r>
      <w:r w:rsidR="00EC3939" w:rsidRPr="00607FFE">
        <w:rPr>
          <w:b/>
          <w:bCs/>
          <w:sz w:val="24"/>
          <w:szCs w:val="24"/>
        </w:rPr>
        <w:t>ZBĘDNYCH</w:t>
      </w:r>
      <w:r w:rsidR="00813192" w:rsidRPr="00607FFE">
        <w:rPr>
          <w:b/>
          <w:bCs/>
          <w:sz w:val="24"/>
          <w:szCs w:val="24"/>
        </w:rPr>
        <w:t xml:space="preserve"> SKŁADNIKÓW </w:t>
      </w:r>
      <w:r w:rsidR="00813192" w:rsidRPr="00813192">
        <w:rPr>
          <w:b/>
          <w:bCs/>
          <w:sz w:val="24"/>
          <w:szCs w:val="24"/>
        </w:rPr>
        <w:t>RZECZOWYCH</w:t>
      </w:r>
    </w:p>
    <w:p w14:paraId="137A2836" w14:textId="77777777" w:rsidR="0039685B" w:rsidRDefault="00813192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75A210F8" w14:textId="7F55B864" w:rsidR="00813192" w:rsidRDefault="00C24D5C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KCJA </w:t>
      </w:r>
      <w:r w:rsidR="00DC333C">
        <w:rPr>
          <w:b/>
          <w:bCs/>
          <w:sz w:val="24"/>
          <w:szCs w:val="24"/>
        </w:rPr>
        <w:t>DRUG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380CDBC4" w:rsidR="00B947BA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</w:t>
      </w:r>
      <w:r w:rsidR="00745D44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 xml:space="preserve">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607FFE">
        <w:rPr>
          <w:rFonts w:ascii="Lato-Regular" w:hAnsi="Lato-Regular" w:cs="Lato-Regular"/>
          <w:sz w:val="20"/>
          <w:szCs w:val="20"/>
        </w:rPr>
        <w:t xml:space="preserve">o </w:t>
      </w:r>
      <w:r w:rsidR="00812B64" w:rsidRPr="00607FFE">
        <w:rPr>
          <w:rFonts w:ascii="Lato-Regular" w:hAnsi="Lato-Regular" w:cs="Lato-Regular"/>
          <w:sz w:val="20"/>
          <w:szCs w:val="20"/>
        </w:rPr>
        <w:t xml:space="preserve">planowanym </w:t>
      </w:r>
      <w:r w:rsidRPr="00480495">
        <w:rPr>
          <w:rFonts w:ascii="Lato-Regular" w:hAnsi="Lato-Regular" w:cs="Lato-Regular"/>
          <w:sz w:val="20"/>
          <w:szCs w:val="20"/>
        </w:rPr>
        <w:t>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 zbędnych składników majątku.</w:t>
      </w:r>
    </w:p>
    <w:p w14:paraId="22C3BDF1" w14:textId="168FE099" w:rsidR="008D71E4" w:rsidRPr="00813214" w:rsidRDefault="008D71E4" w:rsidP="008D71E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:</w:t>
      </w:r>
      <w:r>
        <w:rPr>
          <w:rFonts w:ascii="Lato-Regular" w:hAnsi="Lato-Regular" w:cs="Lato-Regular"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„</w:t>
      </w:r>
      <w:bookmarkStart w:id="1" w:name="_Hlk204602740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bookmarkStart w:id="2" w:name="_Hlk200106114"/>
      <w:r>
        <w:rPr>
          <w:rFonts w:ascii="Lato-Regular" w:hAnsi="Lato-Regular" w:cs="Lato-Regular"/>
          <w:b/>
          <w:bCs/>
          <w:sz w:val="22"/>
          <w:szCs w:val="22"/>
        </w:rPr>
        <w:t xml:space="preserve">urządzeń stanowiących </w:t>
      </w:r>
      <w:bookmarkStart w:id="3" w:name="_Hlk204682809"/>
      <w:r>
        <w:rPr>
          <w:rFonts w:ascii="Lato-Regular" w:hAnsi="Lato-Regular" w:cs="Lato-Regular"/>
          <w:b/>
          <w:bCs/>
          <w:sz w:val="22"/>
          <w:szCs w:val="22"/>
        </w:rPr>
        <w:t>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bookmarkEnd w:id="2"/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</w:t>
      </w:r>
      <w:bookmarkEnd w:id="3"/>
      <w:r w:rsidR="00812B64">
        <w:rPr>
          <w:rFonts w:ascii="Lato-Regular" w:hAnsi="Lato-Regular" w:cs="Lato-Regular"/>
          <w:b/>
          <w:bCs/>
          <w:sz w:val="22"/>
          <w:szCs w:val="22"/>
        </w:rPr>
        <w:t xml:space="preserve">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– Aukcja </w:t>
      </w:r>
      <w:r w:rsidR="00DC333C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I</w:t>
      </w:r>
      <w:bookmarkEnd w:id="1"/>
      <w:r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1420EC45" w14:textId="2168CD95" w:rsidR="00C24D5C" w:rsidRDefault="00C24D5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3A6CB225" w14:textId="2C35C3D3" w:rsidR="00230D30" w:rsidRPr="00C24D5C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ami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EC3939">
        <w:rPr>
          <w:rFonts w:ascii="Lato-Regular" w:hAnsi="Lato-Regular" w:cs="Lato-Regular"/>
          <w:sz w:val="20"/>
          <w:szCs w:val="20"/>
        </w:rPr>
        <w:t>przedaży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940439" w:rsidRPr="00230D30">
        <w:rPr>
          <w:rFonts w:ascii="Lato-Regular" w:hAnsi="Lato-Regular" w:cs="Lato-Regular"/>
          <w:sz w:val="20"/>
          <w:szCs w:val="20"/>
        </w:rPr>
        <w:t xml:space="preserve">są </w:t>
      </w:r>
      <w:r w:rsidR="00230D30" w:rsidRPr="00230D30">
        <w:rPr>
          <w:rFonts w:ascii="Lato-Regular" w:hAnsi="Lato-Regular" w:cs="Lato-Regular"/>
          <w:sz w:val="20"/>
          <w:szCs w:val="20"/>
        </w:rPr>
        <w:t xml:space="preserve">zbędne składniki rzeczowe majątku ruchomego w postaci </w:t>
      </w:r>
      <w:bookmarkStart w:id="4" w:name="_Hlk198133130"/>
      <w:r w:rsidR="00812B64">
        <w:rPr>
          <w:rFonts w:ascii="Lato-Regular" w:hAnsi="Lato-Regular" w:cs="Lato-Regular"/>
          <w:sz w:val="20"/>
          <w:szCs w:val="20"/>
        </w:rPr>
        <w:t xml:space="preserve">urządzeń stanowiących </w:t>
      </w:r>
      <w:r w:rsidR="00230D30" w:rsidRPr="00632F95">
        <w:rPr>
          <w:rFonts w:ascii="Lato-Regular" w:hAnsi="Lato-Regular" w:cs="Lato-Regular"/>
          <w:sz w:val="20"/>
          <w:szCs w:val="20"/>
        </w:rPr>
        <w:t>wyposażeni</w:t>
      </w:r>
      <w:r w:rsidR="00812B64" w:rsidRPr="00632F95">
        <w:rPr>
          <w:rFonts w:ascii="Lato-Regular" w:hAnsi="Lato-Regular" w:cs="Lato-Regular"/>
          <w:sz w:val="20"/>
          <w:szCs w:val="20"/>
        </w:rPr>
        <w:t>e</w:t>
      </w:r>
      <w:r w:rsidR="00230D30" w:rsidRPr="00632F95">
        <w:rPr>
          <w:rFonts w:ascii="Lato-Regular" w:hAnsi="Lato-Regular" w:cs="Lato-Regular"/>
          <w:sz w:val="20"/>
          <w:szCs w:val="20"/>
        </w:rPr>
        <w:t xml:space="preserve"> zlikwidowanego warsztatu samochodowego </w:t>
      </w:r>
      <w:bookmarkEnd w:id="4"/>
      <w:r w:rsidR="00230D30" w:rsidRPr="00632F95">
        <w:rPr>
          <w:rFonts w:ascii="Lato-Regular" w:hAnsi="Lato-Regular" w:cs="Lato-Regular"/>
          <w:sz w:val="20"/>
          <w:szCs w:val="20"/>
        </w:rPr>
        <w:t>M</w:t>
      </w:r>
      <w:r w:rsidR="00EC3939" w:rsidRPr="00632F95">
        <w:rPr>
          <w:rFonts w:ascii="Lato-Regular" w:hAnsi="Lato-Regular" w:cs="Lato-Regular"/>
          <w:sz w:val="20"/>
          <w:szCs w:val="20"/>
        </w:rPr>
        <w:t xml:space="preserve">inisterstwa </w:t>
      </w:r>
      <w:r w:rsidR="00230D30" w:rsidRPr="00632F95">
        <w:rPr>
          <w:rFonts w:ascii="Lato-Regular" w:hAnsi="Lato-Regular" w:cs="Lato-Regular"/>
          <w:sz w:val="20"/>
          <w:szCs w:val="20"/>
        </w:rPr>
        <w:t>F</w:t>
      </w:r>
      <w:r w:rsidR="00EC3939" w:rsidRPr="00632F95">
        <w:rPr>
          <w:rFonts w:ascii="Lato-Regular" w:hAnsi="Lato-Regular" w:cs="Lato-Regular"/>
          <w:sz w:val="20"/>
          <w:szCs w:val="20"/>
        </w:rPr>
        <w:t>inansów</w:t>
      </w:r>
      <w:r w:rsidR="00864A98" w:rsidRPr="00632F95">
        <w:rPr>
          <w:rFonts w:ascii="Lato-Regular" w:hAnsi="Lato-Regular" w:cs="Lato-Regular"/>
          <w:sz w:val="20"/>
          <w:szCs w:val="20"/>
        </w:rPr>
        <w:t>, zwanych dalej: „Przedmiotami Sprzedaży”.</w:t>
      </w:r>
    </w:p>
    <w:p w14:paraId="31C960CE" w14:textId="031E5D6A" w:rsidR="00E00346" w:rsidRPr="00230D30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C3939">
        <w:rPr>
          <w:rFonts w:ascii="Lato-Regular" w:hAnsi="Lato-Regular" w:cs="Lato-Regular"/>
          <w:sz w:val="20"/>
          <w:szCs w:val="20"/>
        </w:rPr>
        <w:t>Cen</w:t>
      </w:r>
      <w:r w:rsidR="00230D30" w:rsidRPr="00EC3939">
        <w:rPr>
          <w:rFonts w:ascii="Lato-Regular" w:hAnsi="Lato-Regular" w:cs="Lato-Regular"/>
          <w:sz w:val="20"/>
          <w:szCs w:val="20"/>
        </w:rPr>
        <w:t>y</w:t>
      </w:r>
      <w:r w:rsidRPr="00EC3939">
        <w:rPr>
          <w:rFonts w:ascii="Lato-Regular" w:hAnsi="Lato-Regular" w:cs="Lato-Regular"/>
          <w:sz w:val="20"/>
          <w:szCs w:val="20"/>
        </w:rPr>
        <w:t xml:space="preserve"> wywoławcz</w:t>
      </w:r>
      <w:r w:rsidR="00230D30" w:rsidRPr="00EC3939">
        <w:rPr>
          <w:rFonts w:ascii="Lato-Regular" w:hAnsi="Lato-Regular" w:cs="Lato-Regular"/>
          <w:sz w:val="20"/>
          <w:szCs w:val="20"/>
        </w:rPr>
        <w:t>e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przedaży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230D30">
        <w:rPr>
          <w:rFonts w:ascii="Lato-Regular" w:hAnsi="Lato-Regular" w:cs="Lato-Regular"/>
          <w:sz w:val="20"/>
          <w:szCs w:val="20"/>
        </w:rPr>
        <w:t xml:space="preserve">dla poszczególnych pozycji zostały określone w </w:t>
      </w:r>
      <w:r w:rsidR="00230D30" w:rsidRPr="00F70F8A">
        <w:rPr>
          <w:rFonts w:ascii="Lato-Regular" w:hAnsi="Lato-Regular" w:cs="Lato-Regular"/>
          <w:sz w:val="20"/>
          <w:szCs w:val="20"/>
        </w:rPr>
        <w:t>Załączniku nr 1 do niniejszego ogłoszenia</w:t>
      </w:r>
      <w:r w:rsidRPr="00F70F8A">
        <w:rPr>
          <w:rFonts w:ascii="Lato-Regular" w:hAnsi="Lato-Regular" w:cs="Lato-Regular"/>
          <w:sz w:val="20"/>
          <w:szCs w:val="20"/>
        </w:rPr>
        <w:t>.</w:t>
      </w:r>
    </w:p>
    <w:p w14:paraId="57ADA98D" w14:textId="3EF26C3F" w:rsidR="00B06942" w:rsidRPr="00C5221B" w:rsidRDefault="00E00346" w:rsidP="003B782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 xml:space="preserve">Zestawienie </w:t>
      </w:r>
      <w:r w:rsidR="00812B64">
        <w:rPr>
          <w:rFonts w:ascii="Lato-Regular" w:hAnsi="Lato-Regular" w:cs="Lato-Regular"/>
          <w:sz w:val="20"/>
          <w:szCs w:val="20"/>
        </w:rPr>
        <w:t>Przedmiotów Sprzedaży</w:t>
      </w:r>
      <w:r w:rsidRPr="00230D30">
        <w:rPr>
          <w:rFonts w:ascii="Lato-Regular" w:hAnsi="Lato-Regular" w:cs="Lato-Regular"/>
          <w:sz w:val="20"/>
          <w:szCs w:val="20"/>
        </w:rPr>
        <w:t xml:space="preserve"> zostało wyspecyfikowane w wykazie stanowiącym </w:t>
      </w:r>
      <w:r w:rsidRPr="00F70F8A">
        <w:rPr>
          <w:rFonts w:ascii="Lato-Regular" w:hAnsi="Lato-Regular" w:cs="Lato-Regular"/>
          <w:sz w:val="20"/>
          <w:szCs w:val="20"/>
        </w:rPr>
        <w:t>Załącznik nr 1 do niniejszego ogłoszenia</w:t>
      </w:r>
      <w:r w:rsidR="001B0114" w:rsidRPr="00F70F8A">
        <w:rPr>
          <w:rFonts w:ascii="Lato-Regular" w:hAnsi="Lato-Regular" w:cs="Lato-Regular"/>
          <w:sz w:val="20"/>
          <w:szCs w:val="20"/>
        </w:rPr>
        <w:t>.</w:t>
      </w:r>
      <w:r w:rsidR="00C5221B" w:rsidRPr="00F70F8A">
        <w:rPr>
          <w:rFonts w:ascii="Lato-Regular" w:hAnsi="Lato-Regular" w:cs="Lato-Regular"/>
          <w:sz w:val="20"/>
          <w:szCs w:val="20"/>
        </w:rPr>
        <w:t xml:space="preserve"> </w:t>
      </w: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3E98F716" w:rsidR="00E00346" w:rsidRDefault="00C5221B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P</w:t>
      </w:r>
      <w:r w:rsidR="008562F7" w:rsidRPr="00480495">
        <w:rPr>
          <w:rFonts w:ascii="Lato-Regular" w:hAnsi="Lato-Regular" w:cs="Lato-Regular"/>
          <w:sz w:val="20"/>
          <w:szCs w:val="20"/>
        </w:rPr>
        <w:t>rzedmiot</w:t>
      </w:r>
      <w:r>
        <w:rPr>
          <w:rFonts w:ascii="Lato-Regular" w:hAnsi="Lato-Regular" w:cs="Lato-Regular"/>
          <w:sz w:val="20"/>
          <w:szCs w:val="20"/>
        </w:rPr>
        <w:t>y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EC3939">
        <w:rPr>
          <w:rFonts w:ascii="Lato-Regular" w:hAnsi="Lato-Regular" w:cs="Lato-Regular"/>
          <w:sz w:val="20"/>
          <w:szCs w:val="20"/>
        </w:rPr>
        <w:t xml:space="preserve">sprzedaży </w:t>
      </w:r>
      <w:r w:rsidR="008562F7" w:rsidRPr="00480495">
        <w:rPr>
          <w:rFonts w:ascii="Lato-Regular" w:hAnsi="Lato-Regular" w:cs="Lato-Regular"/>
          <w:sz w:val="20"/>
          <w:szCs w:val="20"/>
        </w:rPr>
        <w:t>będzie można obejrzeć w dni</w:t>
      </w:r>
      <w:r w:rsidR="00EC3939">
        <w:rPr>
          <w:rFonts w:ascii="Lato-Regular" w:hAnsi="Lato-Regular" w:cs="Lato-Regular"/>
          <w:sz w:val="20"/>
          <w:szCs w:val="20"/>
        </w:rPr>
        <w:t xml:space="preserve">ach </w:t>
      </w:r>
      <w:r w:rsidR="00812B64" w:rsidRPr="00607FFE">
        <w:rPr>
          <w:rFonts w:ascii="Lato-Regular" w:hAnsi="Lato-Regular" w:cs="Lato-Regular"/>
          <w:b/>
          <w:bCs/>
          <w:sz w:val="20"/>
          <w:szCs w:val="20"/>
        </w:rPr>
        <w:t>1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0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bookmarkStart w:id="5" w:name="_Hlk207621829"/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bookmarkEnd w:id="5"/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>– 1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2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r</w:t>
      </w:r>
      <w:r w:rsidR="008562F7" w:rsidRPr="00480495">
        <w:rPr>
          <w:rFonts w:ascii="Lato-Regular" w:hAnsi="Lato-Regular" w:cs="Lato-Regular"/>
          <w:sz w:val="20"/>
          <w:szCs w:val="20"/>
        </w:rPr>
        <w:t>.</w:t>
      </w:r>
      <w:r w:rsidR="004A0444">
        <w:rPr>
          <w:rFonts w:ascii="Lato-Regular" w:hAnsi="Lato-Regular" w:cs="Lato-Regular"/>
          <w:sz w:val="20"/>
          <w:szCs w:val="20"/>
        </w:rPr>
        <w:br/>
      </w:r>
      <w:r w:rsidR="008562F7" w:rsidRPr="00480495">
        <w:rPr>
          <w:rFonts w:ascii="Lato-Regular" w:hAnsi="Lato-Regular" w:cs="Lato-Regular"/>
          <w:sz w:val="20"/>
          <w:szCs w:val="20"/>
        </w:rPr>
        <w:t>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480495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EC3939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5134E4" w:rsidRPr="005134E4">
        <w:rPr>
          <w:rFonts w:ascii="Lato-Regular" w:hAnsi="Lato-Regular" w:cs="ArialMT"/>
          <w:sz w:val="20"/>
          <w:szCs w:val="20"/>
        </w:rPr>
        <w:t>783-938-851</w:t>
      </w:r>
      <w:r w:rsidR="005134E4" w:rsidRPr="005134E4">
        <w:rPr>
          <w:rFonts w:ascii="Lato-Regular" w:hAnsi="Lato-Regular" w:cs="ArialMT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(osoba do kontaktu:</w:t>
      </w:r>
      <w:r w:rsidR="00FE43F2">
        <w:rPr>
          <w:rFonts w:ascii="Lato-Regular" w:hAnsi="Lato-Regular" w:cs="Lato-Regular"/>
          <w:sz w:val="20"/>
          <w:szCs w:val="20"/>
        </w:rPr>
        <w:t xml:space="preserve"> </w:t>
      </w:r>
      <w:r w:rsidR="005134E4">
        <w:rPr>
          <w:rFonts w:ascii="Lato-Regular" w:hAnsi="Lato-Regular" w:cs="Lato-Regular"/>
          <w:sz w:val="20"/>
          <w:szCs w:val="20"/>
        </w:rPr>
        <w:t>Krzysztof Pawlak</w:t>
      </w:r>
      <w:r w:rsidR="00FE43F2">
        <w:rPr>
          <w:rFonts w:ascii="Lato-Regular" w:hAnsi="Lato-Regular" w:cs="Lato-Regular"/>
          <w:sz w:val="20"/>
          <w:szCs w:val="20"/>
        </w:rPr>
        <w:t>)</w:t>
      </w:r>
      <w:r w:rsidR="00D44C89">
        <w:rPr>
          <w:rFonts w:ascii="Lato-Regular" w:hAnsi="Lato-Regular" w:cs="Lato-Regular"/>
          <w:sz w:val="20"/>
          <w:szCs w:val="20"/>
        </w:rPr>
        <w:t>.</w:t>
      </w:r>
    </w:p>
    <w:p w14:paraId="6BF22D0A" w14:textId="0E33ACFF" w:rsidR="00D44C89" w:rsidRP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bookmarkStart w:id="6" w:name="_Hlk204600087"/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>przedaży</w:t>
      </w:r>
      <w:r>
        <w:rPr>
          <w:rFonts w:ascii="Lato-Regular" w:hAnsi="Lato-Regular" w:cs="Lato-Regular"/>
          <w:sz w:val="20"/>
          <w:szCs w:val="20"/>
        </w:rPr>
        <w:t xml:space="preserve"> </w:t>
      </w:r>
      <w:bookmarkEnd w:id="6"/>
      <w:r>
        <w:rPr>
          <w:rFonts w:ascii="Lato-Regular" w:hAnsi="Lato-Regular" w:cs="Lato-Regular"/>
          <w:sz w:val="20"/>
          <w:szCs w:val="20"/>
        </w:rPr>
        <w:t xml:space="preserve">przed </w:t>
      </w:r>
      <w:r w:rsidR="00C5221B">
        <w:rPr>
          <w:rFonts w:ascii="Lato-Regular" w:hAnsi="Lato-Regular" w:cs="Lato-Regular"/>
          <w:sz w:val="20"/>
          <w:szCs w:val="20"/>
        </w:rPr>
        <w:t xml:space="preserve">ich </w:t>
      </w:r>
      <w:r>
        <w:rPr>
          <w:rFonts w:ascii="Lato-Regular" w:hAnsi="Lato-Regular" w:cs="Lato-Regular"/>
          <w:sz w:val="20"/>
          <w:szCs w:val="20"/>
        </w:rPr>
        <w:t xml:space="preserve">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0D02D80A" w:rsid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 xml:space="preserve">przedaży </w:t>
      </w:r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4A0444">
        <w:rPr>
          <w:rFonts w:ascii="Lato-Regular" w:hAnsi="Lato-Regular" w:cs="Lato-Regular"/>
          <w:sz w:val="20"/>
          <w:szCs w:val="20"/>
        </w:rPr>
        <w:t xml:space="preserve"> Przedmiotów Sprzedaży</w:t>
      </w:r>
      <w:r>
        <w:rPr>
          <w:rFonts w:ascii="Lato-Regular" w:hAnsi="Lato-Regular" w:cs="Lato-Regular"/>
          <w:sz w:val="20"/>
          <w:szCs w:val="20"/>
        </w:rPr>
        <w:t xml:space="preserve"> przed</w:t>
      </w:r>
      <w:r w:rsidR="004A0444">
        <w:rPr>
          <w:rFonts w:ascii="Lato-Regular" w:hAnsi="Lato-Regular" w:cs="Lato-Regular"/>
          <w:sz w:val="20"/>
          <w:szCs w:val="20"/>
        </w:rPr>
        <w:t xml:space="preserve"> ich</w:t>
      </w:r>
      <w:r>
        <w:rPr>
          <w:rFonts w:ascii="Lato-Regular" w:hAnsi="Lato-Regular" w:cs="Lato-Regular"/>
          <w:sz w:val="20"/>
          <w:szCs w:val="20"/>
        </w:rPr>
        <w:t xml:space="preserve"> 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4A0F8343" w14:textId="67A60C55" w:rsidR="00C5221B" w:rsidRPr="003965C5" w:rsidRDefault="00C5221B" w:rsidP="00C5221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>
        <w:rPr>
          <w:rFonts w:ascii="Lato-Regular" w:hAnsi="Lato-Regular" w:cs="Lato-Regular"/>
          <w:sz w:val="20"/>
          <w:szCs w:val="20"/>
        </w:rPr>
        <w:t>zakupem 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>
        <w:rPr>
          <w:rFonts w:ascii="Lato-Regular" w:hAnsi="Lato-Regular" w:cs="Lato-Regular"/>
          <w:sz w:val="20"/>
          <w:szCs w:val="20"/>
        </w:rPr>
        <w:t xml:space="preserve">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 xml:space="preserve">zgłoszenia chęci udziału w aukcji z podaniem imienia i nazwiska osoby, </w:t>
      </w:r>
      <w:r w:rsidRPr="003965C5">
        <w:rPr>
          <w:rFonts w:ascii="Lato-Regular" w:hAnsi="Lato-Regular" w:cs="Lato-Regular"/>
          <w:sz w:val="20"/>
          <w:szCs w:val="20"/>
        </w:rPr>
        <w:lastRenderedPageBreak/>
        <w:t xml:space="preserve">która będzie licytantem </w:t>
      </w:r>
      <w:r w:rsidRPr="009253ED">
        <w:rPr>
          <w:rFonts w:ascii="Lato-Regular" w:hAnsi="Lato-Regular" w:cs="Lato-Regular"/>
          <w:sz w:val="20"/>
          <w:szCs w:val="20"/>
        </w:rPr>
        <w:t xml:space="preserve">wraz ze stosownym pełnomocnictwem, (w przypadku, podmiotów działających przez pełnomocnika, a także w przypadku podmiotów mających status osób prawnych czy jednostek nieposiadających osobowości prawnej – dokument uprawniający do działania w imieniu tych podmiotów). Dokument, o którym mowa w zdaniu poprzednim należy przedłożyć w oryginale prowadzącemu aukcję. </w:t>
      </w:r>
      <w:r>
        <w:rPr>
          <w:rFonts w:ascii="Lato-Regular" w:hAnsi="Lato-Regular" w:cs="Lato-Regular"/>
          <w:sz w:val="20"/>
          <w:szCs w:val="20"/>
        </w:rPr>
        <w:t xml:space="preserve">Przykładowy wzór pełnomocnictwa stanowi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Załącznik nr </w:t>
      </w:r>
      <w:r w:rsidR="00807D4A" w:rsidRPr="00607FFE">
        <w:rPr>
          <w:rFonts w:ascii="Lato-Regular" w:hAnsi="Lato-Regular" w:cs="Lato-Regular"/>
          <w:b/>
          <w:bCs/>
          <w:sz w:val="20"/>
          <w:szCs w:val="20"/>
        </w:rPr>
        <w:t>4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.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</w:p>
    <w:p w14:paraId="36EC9713" w14:textId="459CAC95" w:rsidR="00E52559" w:rsidRPr="00607FFE" w:rsidRDefault="00C5221B" w:rsidP="00C5221B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wraz z dowodem wniesienia wadium oraz pełnomocnictwem proszę przesłać na adres-mail: grzegorz.hilaruk@mf.gov.pl </w:t>
      </w:r>
      <w:r w:rsidRPr="00607FFE">
        <w:rPr>
          <w:rFonts w:ascii="Lato-Regular" w:hAnsi="Lato-Regular" w:cs="Lato-Regular"/>
          <w:sz w:val="20"/>
          <w:szCs w:val="20"/>
        </w:rPr>
        <w:t xml:space="preserve">do </w:t>
      </w:r>
      <w:r w:rsidR="00E52559" w:rsidRPr="00607FFE">
        <w:rPr>
          <w:rFonts w:ascii="Lato-Regular" w:hAnsi="Lato-Regular" w:cs="Lato-Regular"/>
          <w:b/>
          <w:bCs/>
          <w:sz w:val="20"/>
          <w:szCs w:val="20"/>
        </w:rPr>
        <w:t xml:space="preserve">dnia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17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>2025 r.</w:t>
      </w:r>
    </w:p>
    <w:p w14:paraId="66513B13" w14:textId="2F5A8339" w:rsidR="00091C0C" w:rsidRPr="00480495" w:rsidRDefault="00B94F8F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5DE0C82D" w:rsidR="00B947BA" w:rsidRPr="00607FFE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607FFE">
        <w:rPr>
          <w:rFonts w:ascii="Lato-Regular" w:hAnsi="Lato-Regular" w:cs="Lato-Regular"/>
          <w:sz w:val="20"/>
          <w:szCs w:val="20"/>
        </w:rPr>
        <w:t xml:space="preserve">: </w:t>
      </w:r>
      <w:r w:rsidR="00AA464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5134E4">
        <w:rPr>
          <w:rFonts w:ascii="Lato-Regular" w:hAnsi="Lato-Regular" w:cs="Lato-Regular"/>
          <w:b/>
          <w:bCs/>
          <w:sz w:val="20"/>
          <w:szCs w:val="20"/>
        </w:rPr>
        <w:t>19</w:t>
      </w:r>
      <w:r w:rsidR="005134E4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134E4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5134E4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5134E4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="005134E4" w:rsidRPr="00C5221B">
        <w:rPr>
          <w:rFonts w:ascii="Lato-Regular" w:hAnsi="Lato-Regular" w:cs="Lato-Regular"/>
          <w:b/>
          <w:bCs/>
          <w:sz w:val="20"/>
          <w:szCs w:val="20"/>
        </w:rPr>
        <w:t>r.</w:t>
      </w:r>
      <w:r w:rsidR="005134E4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sz w:val="20"/>
          <w:szCs w:val="20"/>
        </w:rPr>
        <w:t xml:space="preserve">godz.: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:00</w:t>
      </w:r>
    </w:p>
    <w:p w14:paraId="2B423C1C" w14:textId="3FD80A35" w:rsidR="00B947BA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607FFE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5134E4">
        <w:rPr>
          <w:rFonts w:ascii="Lato-Regular" w:hAnsi="Lato-Regular" w:cs="Lato-Regular"/>
          <w:b/>
          <w:bCs/>
          <w:sz w:val="20"/>
          <w:szCs w:val="20"/>
        </w:rPr>
        <w:t xml:space="preserve">1313 </w:t>
      </w:r>
      <w:r w:rsidR="005134E4" w:rsidRPr="005134E4">
        <w:rPr>
          <w:rFonts w:ascii="Lato-Regular" w:hAnsi="Lato-Regular" w:cs="Lato-Regular"/>
          <w:b/>
          <w:bCs/>
          <w:sz w:val="20"/>
          <w:szCs w:val="20"/>
        </w:rPr>
        <w:t>b</w:t>
      </w:r>
      <w:r w:rsidR="00364B0F" w:rsidRPr="005134E4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7BA45A11" w:rsidR="00E52559" w:rsidRPr="00C5221B" w:rsidRDefault="00887F98" w:rsidP="003120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5221B">
        <w:rPr>
          <w:rFonts w:ascii="Lato-Regular" w:hAnsi="Lato-Regular" w:cs="Lato-Regular"/>
          <w:sz w:val="20"/>
          <w:szCs w:val="20"/>
        </w:rPr>
        <w:t xml:space="preserve">Zainteresowani </w:t>
      </w:r>
      <w:r w:rsidR="00C5221B" w:rsidRPr="00C5221B">
        <w:rPr>
          <w:rFonts w:ascii="Lato-Regular" w:hAnsi="Lato-Regular" w:cs="Lato-Regular"/>
          <w:sz w:val="20"/>
          <w:szCs w:val="20"/>
        </w:rPr>
        <w:t>zakupem Przedmiotów Sprzedaży</w:t>
      </w:r>
      <w:r w:rsidRPr="00C5221B">
        <w:rPr>
          <w:rFonts w:ascii="Lato-Regular" w:hAnsi="Lato-Regular" w:cs="Lato-Regular"/>
          <w:sz w:val="20"/>
          <w:szCs w:val="20"/>
        </w:rPr>
        <w:t xml:space="preserve"> proszeni są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o stawienie się w budynku przy ul. Świętokrzyskiej 12 </w:t>
      </w:r>
      <w:r w:rsidR="00807D4A">
        <w:rPr>
          <w:rFonts w:ascii="Lato-Regular" w:hAnsi="Lato-Regular" w:cs="Lato-Regular"/>
          <w:sz w:val="20"/>
          <w:szCs w:val="20"/>
        </w:rPr>
        <w:t xml:space="preserve">w Warszawie </w:t>
      </w:r>
      <w:r w:rsidRPr="00C5221B">
        <w:rPr>
          <w:rFonts w:ascii="Lato-Regular" w:hAnsi="Lato-Regular" w:cs="Lato-Regular"/>
          <w:sz w:val="20"/>
          <w:szCs w:val="20"/>
        </w:rPr>
        <w:t>w dniu aukcji</w:t>
      </w:r>
      <w:r w:rsidR="00807D4A">
        <w:rPr>
          <w:rFonts w:ascii="Lato-Regular" w:hAnsi="Lato-Regular" w:cs="Lato-Regular"/>
          <w:sz w:val="20"/>
          <w:szCs w:val="20"/>
        </w:rPr>
        <w:t>,</w:t>
      </w:r>
      <w:r w:rsidRPr="00C5221B">
        <w:rPr>
          <w:rFonts w:ascii="Lato-Regular" w:hAnsi="Lato-Regular" w:cs="Lato-Regular"/>
          <w:sz w:val="20"/>
          <w:szCs w:val="20"/>
        </w:rPr>
        <w:t xml:space="preserve"> tj.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19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r.</w:t>
      </w:r>
      <w:r w:rsidRPr="00C5221B">
        <w:rPr>
          <w:rFonts w:ascii="Lato-Regular" w:hAnsi="Lato-Regular" w:cs="Lato-Regular"/>
          <w:sz w:val="20"/>
          <w:szCs w:val="20"/>
        </w:rPr>
        <w:t xml:space="preserve"> o</w:t>
      </w:r>
      <w:r w:rsidR="00EC3939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godzinie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>
        <w:rPr>
          <w:rFonts w:ascii="Lato-Regular" w:hAnsi="Lato-Regular" w:cs="Lato-Regular"/>
          <w:b/>
          <w:bCs/>
          <w:sz w:val="20"/>
          <w:szCs w:val="20"/>
        </w:rPr>
        <w:t>2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:00</w:t>
      </w:r>
      <w:r w:rsidR="00807D4A">
        <w:rPr>
          <w:rFonts w:ascii="Lato-Regular" w:hAnsi="Lato-Regular" w:cs="Lato-Regular"/>
          <w:b/>
          <w:bCs/>
          <w:sz w:val="20"/>
          <w:szCs w:val="20"/>
        </w:rPr>
        <w:br/>
      </w:r>
      <w:r w:rsidRPr="00C5221B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3127C341" w14:textId="7F762F4C" w:rsidR="00D73CD0" w:rsidRPr="00D73CD0" w:rsidRDefault="00B81C11" w:rsidP="00EC3939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</w:rPr>
      </w:pPr>
      <w:r w:rsidRPr="00E20EB1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D73CD0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D73CD0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D73CD0">
        <w:rPr>
          <w:rFonts w:ascii="Lato-Regular" w:hAnsi="Lato-Regular" w:cs="Lato-Regular"/>
          <w:sz w:val="20"/>
          <w:szCs w:val="20"/>
        </w:rPr>
        <w:t xml:space="preserve"> licytowanego Przedmiotu Sprzedaży</w:t>
      </w:r>
    </w:p>
    <w:p w14:paraId="5D7A51C1" w14:textId="2FDDB0F2" w:rsidR="00D73CD0" w:rsidRPr="000A7280" w:rsidRDefault="00D73CD0" w:rsidP="00D73CD0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</w:t>
      </w:r>
      <w:r w:rsidR="00864A98">
        <w:rPr>
          <w:rFonts w:ascii="Lato-Regular" w:hAnsi="Lato-Regular" w:cs="Lato-Regular"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17</w:t>
      </w:r>
      <w:r w:rsidR="00DC333C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DC333C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2025 r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.</w:t>
      </w:r>
      <w:r w:rsidRPr="00607FFE">
        <w:rPr>
          <w:rFonts w:ascii="Lato-Regular" w:hAnsi="Lato-Regular" w:cs="Lato-Regular"/>
          <w:sz w:val="20"/>
          <w:szCs w:val="20"/>
        </w:rPr>
        <w:t xml:space="preserve"> -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3EEE0326" w14:textId="66D9EFC8" w:rsidR="00B81C11" w:rsidRPr="005E1D8E" w:rsidRDefault="00B81C11" w:rsidP="001E0D67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5E1D8E">
        <w:rPr>
          <w:rFonts w:ascii="Lato-Regular" w:hAnsi="Lato-Regular" w:cs="Lato-Regular"/>
          <w:sz w:val="20"/>
          <w:szCs w:val="20"/>
        </w:rPr>
        <w:t xml:space="preserve">Wadium </w:t>
      </w:r>
      <w:r w:rsidR="00EF6F75" w:rsidRPr="005E1D8E">
        <w:rPr>
          <w:rFonts w:ascii="Lato-Regular" w:hAnsi="Lato-Regular" w:cs="Lato-Regular"/>
          <w:sz w:val="20"/>
          <w:szCs w:val="20"/>
        </w:rPr>
        <w:t xml:space="preserve">w wysokości </w:t>
      </w:r>
      <w:r w:rsidR="00D900B7" w:rsidRPr="005E1D8E">
        <w:rPr>
          <w:rFonts w:ascii="Lato-Regular" w:hAnsi="Lato-Regular" w:cs="Lato-Regular"/>
          <w:sz w:val="20"/>
          <w:szCs w:val="20"/>
        </w:rPr>
        <w:t xml:space="preserve">określonej </w:t>
      </w:r>
      <w:r w:rsidR="00D900B7" w:rsidRPr="00632F95">
        <w:rPr>
          <w:rFonts w:ascii="Lato-Regular" w:hAnsi="Lato-Regular" w:cs="Lato-Regular"/>
          <w:sz w:val="20"/>
          <w:szCs w:val="20"/>
        </w:rPr>
        <w:t>w Załączniku nr 1</w:t>
      </w:r>
      <w:r w:rsidR="005E1D8E" w:rsidRPr="00632F95">
        <w:rPr>
          <w:rFonts w:ascii="Lato-Regular" w:hAnsi="Lato-Regular" w:cs="Lato-Regular"/>
          <w:sz w:val="20"/>
          <w:szCs w:val="20"/>
        </w:rPr>
        <w:t>,</w:t>
      </w:r>
      <w:r w:rsidR="005E1D8E" w:rsidRPr="005E1D8E">
        <w:rPr>
          <w:rFonts w:ascii="Lato-Regular" w:hAnsi="Lato-Regular" w:cs="Lato-Regular"/>
          <w:sz w:val="20"/>
          <w:szCs w:val="20"/>
        </w:rPr>
        <w:t xml:space="preserve"> odpowiednio dla każdego Przedmiotu Sprzedaży </w:t>
      </w:r>
      <w:r w:rsidRPr="005E1D8E">
        <w:rPr>
          <w:rFonts w:ascii="Lato-Regular" w:hAnsi="Lato-Regular" w:cs="Lato-Regular"/>
          <w:sz w:val="20"/>
          <w:szCs w:val="20"/>
        </w:rPr>
        <w:t xml:space="preserve">należy wnieść podając w tytule przelewu słowo 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>„Aukcja</w:t>
      </w:r>
      <w:r w:rsidR="00D73CD0" w:rsidRPr="005E1D8E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I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607FFE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>wyposażenie warsztatu samochodowego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”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E1D8E" w:rsidRPr="00607FFE">
        <w:rPr>
          <w:rFonts w:ascii="Lato-Regular" w:hAnsi="Lato-Regular" w:cs="Lato-Regular"/>
          <w:sz w:val="20"/>
          <w:szCs w:val="20"/>
        </w:rPr>
        <w:t xml:space="preserve">(z podaniem numeru inwentarza licytowanego Przedmiotu Sprzedaży). </w:t>
      </w:r>
    </w:p>
    <w:p w14:paraId="28070B17" w14:textId="77777777" w:rsidR="007D2320" w:rsidRPr="00617A10" w:rsidRDefault="007D2320" w:rsidP="00EC393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6719C138" w:rsidR="007D2320" w:rsidRDefault="007D2320" w:rsidP="00EC3939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78B8199C" w14:textId="77777777" w:rsidR="00D73CD0" w:rsidRPr="003E07A3" w:rsidRDefault="00D73CD0" w:rsidP="00D73CD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Oferta podlega odrzuceniu, jeżeli zostanie złożona po wyznaczonym terminie, przez oferenta, który nie wniósł wymaganego wadium, lub w przypadku, gdy wadium zostało wniesione po wyznaczonym terminie a także, gdy nie zawiera danych i dokumentów wskazanych w ogłoszeniu lub są one niekompletne lub nieczytelne. </w:t>
      </w:r>
    </w:p>
    <w:p w14:paraId="0A08CB94" w14:textId="4336E5B4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D73CD0">
        <w:rPr>
          <w:rFonts w:ascii="Lato-Regular" w:hAnsi="Lato-Regular" w:cs="Lato-Regular"/>
          <w:sz w:val="20"/>
          <w:szCs w:val="20"/>
        </w:rPr>
        <w:t xml:space="preserve">Kupującego </w:t>
      </w:r>
      <w:r w:rsidRPr="00617A10">
        <w:rPr>
          <w:rFonts w:ascii="Lato-Regular" w:hAnsi="Lato-Regular" w:cs="Lato-Regular"/>
          <w:sz w:val="20"/>
          <w:szCs w:val="20"/>
        </w:rPr>
        <w:t>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 zawarcia umowy sprzedaży.</w:t>
      </w:r>
    </w:p>
    <w:p w14:paraId="48183D18" w14:textId="6B8D780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 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390CD7AC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 xml:space="preserve">zmiany w stanie faktycznym i prawnym </w:t>
      </w:r>
      <w:r w:rsidR="005E1D8E">
        <w:rPr>
          <w:rFonts w:ascii="Lato-Regular" w:hAnsi="Lato-Regular" w:cs="Lato-Regular"/>
          <w:sz w:val="20"/>
          <w:szCs w:val="20"/>
        </w:rPr>
        <w:t>P</w:t>
      </w:r>
      <w:r w:rsidRPr="009E2787">
        <w:rPr>
          <w:rFonts w:ascii="Lato-Regular" w:hAnsi="Lato-Regular" w:cs="Lato-Regular"/>
          <w:sz w:val="20"/>
          <w:szCs w:val="20"/>
        </w:rPr>
        <w:t>rzedmiot</w:t>
      </w:r>
      <w:r w:rsidR="00807D4A">
        <w:rPr>
          <w:rFonts w:ascii="Lato-Regular" w:hAnsi="Lato-Regular" w:cs="Lato-Regular"/>
          <w:sz w:val="20"/>
          <w:szCs w:val="20"/>
        </w:rPr>
        <w:t>ów</w:t>
      </w:r>
      <w:r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5E1D8E">
        <w:rPr>
          <w:rFonts w:ascii="Lato-Regular" w:hAnsi="Lato-Regular" w:cs="Lato-Regular"/>
          <w:sz w:val="20"/>
          <w:szCs w:val="20"/>
        </w:rPr>
        <w:t>Sprzedaży</w:t>
      </w:r>
      <w:r w:rsidRPr="009E2787">
        <w:rPr>
          <w:rFonts w:ascii="Lato-Regular" w:hAnsi="Lato-Regular" w:cs="Lato-Regular"/>
          <w:sz w:val="20"/>
          <w:szCs w:val="20"/>
        </w:rPr>
        <w:t>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603B28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C57A27C" w14:textId="01CA9662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Aukcja rozpoczyna się od podania ceny wywoławczej </w:t>
      </w:r>
      <w:r w:rsidR="00676F14">
        <w:rPr>
          <w:rFonts w:ascii="Lato-Regular" w:hAnsi="Lato-Regular" w:cs="Lato-Regular"/>
          <w:sz w:val="20"/>
          <w:szCs w:val="20"/>
        </w:rPr>
        <w:t xml:space="preserve">dla </w:t>
      </w:r>
      <w:r w:rsidR="00D900B7">
        <w:rPr>
          <w:rFonts w:ascii="Lato-Regular" w:hAnsi="Lato-Regular" w:cs="Lato-Regular"/>
          <w:sz w:val="20"/>
          <w:szCs w:val="20"/>
        </w:rPr>
        <w:t xml:space="preserve">każdego </w:t>
      </w:r>
      <w:r w:rsidR="00D73CD0">
        <w:rPr>
          <w:rFonts w:ascii="Lato-Regular" w:hAnsi="Lato-Regular" w:cs="Lato-Regular"/>
          <w:sz w:val="20"/>
          <w:szCs w:val="20"/>
        </w:rPr>
        <w:t>Przedmiotu Sprzedaży wskaza</w:t>
      </w:r>
      <w:r w:rsidR="00D73CD0" w:rsidRPr="004A0444">
        <w:rPr>
          <w:rFonts w:ascii="Lato-Regular" w:hAnsi="Lato-Regular" w:cs="Lato-Regular"/>
          <w:sz w:val="20"/>
          <w:szCs w:val="20"/>
        </w:rPr>
        <w:t>n</w:t>
      </w:r>
      <w:r w:rsidR="00D73CD0" w:rsidRPr="00632F95">
        <w:rPr>
          <w:rFonts w:ascii="Lato-Regular" w:hAnsi="Lato-Regular" w:cs="Lato-Regular"/>
          <w:sz w:val="20"/>
          <w:szCs w:val="20"/>
        </w:rPr>
        <w:t>e</w:t>
      </w:r>
      <w:r w:rsidR="00632F95" w:rsidRPr="00632F95">
        <w:rPr>
          <w:rFonts w:ascii="Lato-Regular" w:hAnsi="Lato-Regular" w:cs="Lato-Regular"/>
          <w:sz w:val="20"/>
          <w:szCs w:val="20"/>
        </w:rPr>
        <w:t>go</w:t>
      </w:r>
      <w:r w:rsidR="00D73CD0" w:rsidRPr="00632F95">
        <w:rPr>
          <w:rFonts w:ascii="Lato-Regular" w:hAnsi="Lato-Regular" w:cs="Lato-Regular"/>
          <w:sz w:val="20"/>
          <w:szCs w:val="20"/>
        </w:rPr>
        <w:t xml:space="preserve"> </w:t>
      </w:r>
      <w:r w:rsidR="00D73CD0">
        <w:rPr>
          <w:rFonts w:ascii="Lato-Regular" w:hAnsi="Lato-Regular" w:cs="Lato-Regular"/>
          <w:sz w:val="20"/>
          <w:szCs w:val="20"/>
        </w:rPr>
        <w:t>w niniejszym Ogłoszeniu.</w:t>
      </w:r>
    </w:p>
    <w:p w14:paraId="31A006E5" w14:textId="38B63767" w:rsidR="007D2320" w:rsidRPr="00503E82" w:rsidRDefault="00503E8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03E82">
        <w:rPr>
          <w:rFonts w:ascii="Lato-Regular" w:hAnsi="Lato-Regular" w:cs="Lato-Regular"/>
          <w:sz w:val="20"/>
          <w:szCs w:val="20"/>
        </w:rPr>
        <w:t>Wysokość</w:t>
      </w:r>
      <w:r w:rsidR="00D73CD0" w:rsidRPr="00503E82">
        <w:rPr>
          <w:rFonts w:ascii="Lato-Regular" w:hAnsi="Lato-Regular" w:cs="Lato-Regular"/>
          <w:sz w:val="20"/>
          <w:szCs w:val="20"/>
        </w:rPr>
        <w:t xml:space="preserve"> p</w:t>
      </w:r>
      <w:r w:rsidR="007D2320" w:rsidRPr="00503E82">
        <w:rPr>
          <w:rFonts w:ascii="Lato-Regular" w:hAnsi="Lato-Regular" w:cs="Lato-Regular"/>
          <w:sz w:val="20"/>
          <w:szCs w:val="20"/>
        </w:rPr>
        <w:t>ostąpieni</w:t>
      </w:r>
      <w:r w:rsidRPr="00503E82">
        <w:rPr>
          <w:rFonts w:ascii="Lato-Regular" w:hAnsi="Lato-Regular" w:cs="Lato-Regular"/>
          <w:sz w:val="20"/>
          <w:szCs w:val="20"/>
        </w:rPr>
        <w:t>a została określona w Załączniku nr 1 do niniejszego Ogłoszenia</w:t>
      </w:r>
      <w:r w:rsidR="007D2320" w:rsidRPr="00503E82">
        <w:rPr>
          <w:rFonts w:ascii="Lato-Regular" w:hAnsi="Lato-Regular" w:cs="Lato-Regular"/>
          <w:sz w:val="20"/>
          <w:szCs w:val="20"/>
        </w:rPr>
        <w:t>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lastRenderedPageBreak/>
        <w:t>Po ustaniu postąpień prowadzący aukcję, uprzedzając licytantów, po trzecim ogłoszeniu zamyka aukcję i udziela przybicia licytantowi, który zaoferował najwyższą cenę.</w:t>
      </w:r>
    </w:p>
    <w:p w14:paraId="1F3EB093" w14:textId="7175F957" w:rsidR="007D2320" w:rsidRPr="00BB79E7" w:rsidRDefault="00603B28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="007D2320" w:rsidRPr="00676F14">
        <w:rPr>
          <w:rFonts w:ascii="Lato-Regular" w:hAnsi="Lato-Regular" w:cs="Lato-Regular"/>
          <w:sz w:val="20"/>
          <w:szCs w:val="20"/>
        </w:rPr>
        <w:t>umowy sprzedaży</w:t>
      </w:r>
      <w:r w:rsidR="00503E82">
        <w:rPr>
          <w:rFonts w:ascii="Lato-Regular" w:hAnsi="Lato-Regular" w:cs="Lato-Regular"/>
          <w:sz w:val="20"/>
          <w:szCs w:val="20"/>
        </w:rPr>
        <w:t>.</w:t>
      </w:r>
    </w:p>
    <w:p w14:paraId="02EE4F69" w14:textId="4455F500" w:rsidR="007D2320" w:rsidRDefault="0095687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603B28">
        <w:rPr>
          <w:rFonts w:ascii="Lato-Regular" w:hAnsi="Lato-Regular" w:cs="Lato-Regular"/>
          <w:sz w:val="20"/>
          <w:szCs w:val="20"/>
        </w:rPr>
        <w:t>Kupujący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0B87DB7E" w14:textId="4D2A6225" w:rsidR="00AA3260" w:rsidRPr="00603B28" w:rsidRDefault="009E2787" w:rsidP="00F21EB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503E82">
        <w:rPr>
          <w:rFonts w:ascii="Lato-Regular" w:hAnsi="Lato-Regular" w:cs="Lato-Regular"/>
          <w:sz w:val="20"/>
          <w:szCs w:val="20"/>
        </w:rPr>
        <w:t>Kupujący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D900B7">
        <w:rPr>
          <w:rFonts w:ascii="Lato-Regular" w:hAnsi="Lato-Regular" w:cs="Lato-Regular"/>
          <w:sz w:val="20"/>
          <w:szCs w:val="20"/>
        </w:rPr>
        <w:br/>
      </w:r>
      <w:r w:rsidR="00DC333C">
        <w:rPr>
          <w:rFonts w:ascii="Lato-Regular" w:hAnsi="Lato-Regular" w:cs="Lato-Regular"/>
          <w:b/>
          <w:bCs/>
          <w:sz w:val="20"/>
          <w:szCs w:val="20"/>
        </w:rPr>
        <w:t>17</w:t>
      </w:r>
      <w:r w:rsidR="00DC333C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września</w:t>
      </w:r>
      <w:r w:rsidR="00DC333C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r. </w:t>
      </w:r>
      <w:r w:rsidR="00886D12" w:rsidRPr="00D900B7">
        <w:rPr>
          <w:rFonts w:ascii="Lato-Regular" w:hAnsi="Lato-Regular" w:cs="Lato-Regular"/>
          <w:sz w:val="20"/>
          <w:szCs w:val="20"/>
        </w:rPr>
        <w:t>na adres</w:t>
      </w:r>
      <w:r w:rsidR="00886D12" w:rsidRPr="00D900B7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D900B7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>oświadczeni</w:t>
      </w:r>
      <w:r w:rsidRPr="00D900B7">
        <w:rPr>
          <w:rFonts w:ascii="Lato-Regular" w:hAnsi="Lato-Regular" w:cs="Lato-Regular"/>
          <w:sz w:val="20"/>
          <w:szCs w:val="20"/>
        </w:rPr>
        <w:t>e</w:t>
      </w:r>
      <w:r w:rsidR="008C144F">
        <w:rPr>
          <w:rFonts w:ascii="Lato-Regular" w:hAnsi="Lato-Regular" w:cs="Lato-Regular"/>
          <w:sz w:val="20"/>
          <w:szCs w:val="20"/>
        </w:rPr>
        <w:t xml:space="preserve"> </w:t>
      </w:r>
      <w:r w:rsidR="008C144F" w:rsidRPr="00607FFE">
        <w:rPr>
          <w:rFonts w:ascii="Lato-Regular" w:hAnsi="Lato-Regular" w:cs="Lato-Regular"/>
          <w:sz w:val="20"/>
          <w:szCs w:val="20"/>
        </w:rPr>
        <w:t>Kupującego</w:t>
      </w:r>
      <w:r w:rsidR="00CC1276" w:rsidRPr="00607FFE">
        <w:rPr>
          <w:rFonts w:ascii="Lato-Regular" w:hAnsi="Lato-Regular" w:cs="Lato-Regular"/>
          <w:sz w:val="20"/>
          <w:szCs w:val="20"/>
        </w:rPr>
        <w:t xml:space="preserve">, </w:t>
      </w:r>
      <w:r w:rsidR="00CC1276" w:rsidRPr="00D900B7">
        <w:rPr>
          <w:rFonts w:ascii="Lato-Regular" w:hAnsi="Lato-Regular" w:cs="Lato-Regular"/>
          <w:sz w:val="20"/>
          <w:szCs w:val="20"/>
        </w:rPr>
        <w:t xml:space="preserve">którego wzór </w:t>
      </w:r>
      <w:r w:rsidR="00CC1276" w:rsidRPr="00607FFE">
        <w:rPr>
          <w:rFonts w:ascii="Lato-Regular" w:hAnsi="Lato-Regular" w:cs="Lato-Regular"/>
          <w:sz w:val="20"/>
          <w:szCs w:val="20"/>
        </w:rPr>
        <w:t>stanowi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607FFE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607FFE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6714CD97" w14:textId="5FBA1250" w:rsidR="00603B28" w:rsidRPr="003E07A3" w:rsidRDefault="00603B28" w:rsidP="00603B2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>Pełnomocnicy uczestników aukcji winni przesłać stosowne pisemne pełnomocnictwo zgodnie z rozdz. IV pkt 1.</w:t>
      </w:r>
    </w:p>
    <w:p w14:paraId="5F1E6E85" w14:textId="60E1AF23" w:rsidR="00EC1325" w:rsidRDefault="00354F15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Odbiór </w:t>
      </w:r>
      <w:r w:rsidR="00503E82">
        <w:rPr>
          <w:rFonts w:ascii="Lato-Regular" w:hAnsi="Lato-Regular" w:cs="Lato-Regular"/>
          <w:sz w:val="20"/>
          <w:szCs w:val="20"/>
        </w:rPr>
        <w:t>P</w:t>
      </w:r>
      <w:r w:rsidR="008411C6">
        <w:rPr>
          <w:rFonts w:ascii="Lato-Regular" w:hAnsi="Lato-Regular" w:cs="Lato-Regular"/>
          <w:sz w:val="20"/>
          <w:szCs w:val="20"/>
        </w:rPr>
        <w:t xml:space="preserve">rzedmiotu </w:t>
      </w:r>
      <w:r w:rsidR="00503E82">
        <w:rPr>
          <w:rFonts w:ascii="Lato-Regular" w:hAnsi="Lato-Regular" w:cs="Lato-Regular"/>
          <w:sz w:val="20"/>
          <w:szCs w:val="20"/>
        </w:rPr>
        <w:t>S</w:t>
      </w:r>
      <w:r w:rsidR="008411C6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8411C6">
        <w:rPr>
          <w:rFonts w:ascii="Lato-Regular" w:hAnsi="Lato-Regular" w:cs="Lato-Regular"/>
          <w:sz w:val="20"/>
          <w:szCs w:val="20"/>
        </w:rPr>
        <w:t xml:space="preserve"> </w:t>
      </w:r>
      <w:r w:rsidR="009D0347">
        <w:rPr>
          <w:rFonts w:ascii="Lato-Regular" w:hAnsi="Lato-Regular" w:cs="Lato-Regular"/>
          <w:sz w:val="20"/>
          <w:szCs w:val="20"/>
        </w:rPr>
        <w:t>oraz wszelkie czynności</w:t>
      </w:r>
      <w:r w:rsidR="00503E82">
        <w:rPr>
          <w:rFonts w:ascii="Lato-Regular" w:hAnsi="Lato-Regular" w:cs="Lato-Regular"/>
          <w:sz w:val="20"/>
          <w:szCs w:val="20"/>
        </w:rPr>
        <w:t xml:space="preserve"> z tego wynikające, w tym </w:t>
      </w:r>
      <w:r w:rsidR="009D0347">
        <w:rPr>
          <w:rFonts w:ascii="Lato-Regular" w:hAnsi="Lato-Regular" w:cs="Lato-Regular"/>
          <w:sz w:val="20"/>
          <w:szCs w:val="20"/>
        </w:rPr>
        <w:t>kos</w:t>
      </w:r>
      <w:r w:rsidR="004B195F">
        <w:rPr>
          <w:rFonts w:ascii="Lato-Regular" w:hAnsi="Lato-Regular" w:cs="Lato-Regular"/>
          <w:sz w:val="20"/>
          <w:szCs w:val="20"/>
        </w:rPr>
        <w:t>zty</w:t>
      </w:r>
      <w:r w:rsidR="009D0347">
        <w:rPr>
          <w:rFonts w:ascii="Lato-Regular" w:hAnsi="Lato-Regular" w:cs="Lato-Regular"/>
          <w:sz w:val="20"/>
          <w:szCs w:val="20"/>
        </w:rPr>
        <w:t>, ryzyka związane z odbiorem,</w:t>
      </w:r>
      <w:r w:rsidR="00D900B7">
        <w:rPr>
          <w:rFonts w:ascii="Lato-Regular" w:hAnsi="Lato-Regular" w:cs="Lato-Regular"/>
          <w:sz w:val="20"/>
          <w:szCs w:val="20"/>
        </w:rPr>
        <w:t xml:space="preserve"> demontażem, </w:t>
      </w:r>
      <w:r w:rsidR="009D0347">
        <w:rPr>
          <w:rFonts w:ascii="Lato-Regular" w:hAnsi="Lato-Regular" w:cs="Lato-Regular"/>
          <w:sz w:val="20"/>
          <w:szCs w:val="20"/>
        </w:rPr>
        <w:t xml:space="preserve">załadunkiem </w:t>
      </w:r>
      <w:r w:rsidR="00503E8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>
        <w:rPr>
          <w:rFonts w:ascii="Lato-Regular" w:hAnsi="Lato-Regular" w:cs="Lato-Regular"/>
          <w:sz w:val="20"/>
          <w:szCs w:val="20"/>
        </w:rPr>
        <w:t xml:space="preserve">ponosi </w:t>
      </w:r>
      <w:r w:rsidR="008C144F">
        <w:rPr>
          <w:rFonts w:ascii="Lato-Regular" w:hAnsi="Lato-Regular" w:cs="Lato-Regular"/>
          <w:sz w:val="20"/>
          <w:szCs w:val="20"/>
        </w:rPr>
        <w:t>Kupujący</w:t>
      </w:r>
      <w:r w:rsidR="009D0347">
        <w:rPr>
          <w:rFonts w:ascii="Lato-Regular" w:hAnsi="Lato-Regular" w:cs="Lato-Regular"/>
          <w:sz w:val="20"/>
          <w:szCs w:val="20"/>
        </w:rPr>
        <w:t xml:space="preserve">. </w:t>
      </w:r>
    </w:p>
    <w:p w14:paraId="1329DF17" w14:textId="20412C9D" w:rsidR="00354F15" w:rsidRPr="00D60DC3" w:rsidRDefault="008C144F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503E82">
        <w:rPr>
          <w:rFonts w:ascii="Lato-Regular" w:hAnsi="Lato-Regular" w:cs="Lato-Regular"/>
          <w:sz w:val="20"/>
          <w:szCs w:val="20"/>
        </w:rPr>
        <w:t>Przy odbiorze Przedmiotu S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503E82">
        <w:rPr>
          <w:rFonts w:ascii="Lato-Regular" w:hAnsi="Lato-Regular" w:cs="Lato-Regular"/>
          <w:sz w:val="20"/>
          <w:szCs w:val="20"/>
        </w:rPr>
        <w:t xml:space="preserve">, </w:t>
      </w:r>
      <w:r>
        <w:rPr>
          <w:rFonts w:ascii="Lato-Regular" w:hAnsi="Lato-Regular" w:cs="Lato-Regular"/>
          <w:sz w:val="20"/>
          <w:szCs w:val="20"/>
        </w:rPr>
        <w:t>Kupujący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obowiązany jest zapewnić odpowiednią liczbę osób i narzędzi pozwalających na wykonanie czynności</w:t>
      </w:r>
      <w:r w:rsidR="00BC6A24">
        <w:rPr>
          <w:rFonts w:ascii="Lato-Regular" w:hAnsi="Lato-Regular" w:cs="Lato-Regular"/>
          <w:sz w:val="20"/>
          <w:szCs w:val="20"/>
        </w:rPr>
        <w:t xml:space="preserve"> wskazanych w pkt 1</w:t>
      </w:r>
      <w:r w:rsidR="00807D4A">
        <w:rPr>
          <w:rFonts w:ascii="Lato-Regular" w:hAnsi="Lato-Regular" w:cs="Lato-Regular"/>
          <w:sz w:val="20"/>
          <w:szCs w:val="20"/>
        </w:rPr>
        <w:t>4</w:t>
      </w:r>
      <w:r w:rsidR="00BC6A24">
        <w:rPr>
          <w:rFonts w:ascii="Lato-Regular" w:hAnsi="Lato-Regular" w:cs="Lato-Regular"/>
          <w:sz w:val="20"/>
          <w:szCs w:val="20"/>
        </w:rPr>
        <w:t xml:space="preserve">. Powyższe czynności należy </w:t>
      </w:r>
      <w:r w:rsidR="00503E82">
        <w:rPr>
          <w:rFonts w:ascii="Lato-Regular" w:hAnsi="Lato-Regular" w:cs="Lato-Regular"/>
          <w:sz w:val="20"/>
          <w:szCs w:val="20"/>
        </w:rPr>
        <w:t xml:space="preserve">zrealizować </w:t>
      </w:r>
      <w:r w:rsidR="00BC6A24" w:rsidRPr="00D60DC3">
        <w:rPr>
          <w:rFonts w:ascii="Lato-Regular" w:hAnsi="Lato-Regular" w:cs="Lato-Regular"/>
          <w:sz w:val="20"/>
          <w:szCs w:val="20"/>
        </w:rPr>
        <w:t>z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achowaniem przepisów BHP.</w:t>
      </w:r>
    </w:p>
    <w:p w14:paraId="68F0A4C2" w14:textId="1EB35886" w:rsidR="00354F15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BC6A24">
        <w:rPr>
          <w:rFonts w:ascii="Lato-Regular" w:hAnsi="Lato-Regular" w:cs="Lato-Regular"/>
          <w:sz w:val="20"/>
          <w:szCs w:val="20"/>
        </w:rPr>
        <w:t>Dowodem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przekazania </w:t>
      </w:r>
      <w:r w:rsidR="00BC6A24" w:rsidRPr="00BC6A24">
        <w:rPr>
          <w:rFonts w:ascii="Lato-Regular" w:hAnsi="Lato-Regular" w:cs="Lato-Regular"/>
          <w:sz w:val="20"/>
          <w:szCs w:val="20"/>
        </w:rPr>
        <w:t>P</w:t>
      </w:r>
      <w:r w:rsidR="008411C6" w:rsidRPr="00BC6A24">
        <w:rPr>
          <w:rFonts w:ascii="Lato-Regular" w:hAnsi="Lato-Regular" w:cs="Lato-Regular"/>
          <w:sz w:val="20"/>
          <w:szCs w:val="20"/>
        </w:rPr>
        <w:t xml:space="preserve">rzedmiotu </w:t>
      </w:r>
      <w:r w:rsidR="00BC6A24" w:rsidRPr="00BC6A24">
        <w:rPr>
          <w:rFonts w:ascii="Lato-Regular" w:hAnsi="Lato-Regular" w:cs="Lato-Regular"/>
          <w:sz w:val="20"/>
          <w:szCs w:val="20"/>
        </w:rPr>
        <w:t>S</w:t>
      </w:r>
      <w:r w:rsidR="008411C6" w:rsidRPr="00BC6A24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BC6A24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BC6A24">
        <w:rPr>
          <w:rFonts w:ascii="Lato-Regular" w:hAnsi="Lato-Regular" w:cs="Lato-Regular"/>
          <w:sz w:val="20"/>
          <w:szCs w:val="20"/>
        </w:rPr>
        <w:t>Protokół odbioru</w:t>
      </w:r>
      <w:r w:rsidR="00BC6A24" w:rsidRPr="00BC6A24">
        <w:rPr>
          <w:rFonts w:ascii="Lato-Regular" w:hAnsi="Lato-Regular" w:cs="Lato-Regular"/>
          <w:sz w:val="20"/>
          <w:szCs w:val="20"/>
        </w:rPr>
        <w:t>.</w:t>
      </w:r>
    </w:p>
    <w:p w14:paraId="154C3386" w14:textId="33EB0F4B" w:rsidR="00BC6A24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BC6A24" w:rsidRPr="00C03FEB">
        <w:rPr>
          <w:rFonts w:ascii="Lato-Regular" w:hAnsi="Lato-Regular" w:cs="Lato-Regular"/>
          <w:sz w:val="20"/>
          <w:szCs w:val="20"/>
        </w:rPr>
        <w:t xml:space="preserve"> w terminie</w:t>
      </w:r>
      <w:r w:rsidR="00BC6A24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BC6A24">
        <w:rPr>
          <w:rFonts w:ascii="Lato-Regular" w:hAnsi="Lato-Regular" w:cs="Lato-Regular"/>
          <w:sz w:val="20"/>
          <w:szCs w:val="20"/>
        </w:rPr>
        <w:t>y</w:t>
      </w:r>
      <w:r w:rsidR="00DC333C">
        <w:rPr>
          <w:rFonts w:ascii="Lato-Regular" w:hAnsi="Lato-Regular" w:cs="Lato-Regular"/>
          <w:sz w:val="20"/>
          <w:szCs w:val="20"/>
        </w:rPr>
        <w:t>/Przedmiotów Sprzedaży.</w:t>
      </w:r>
    </w:p>
    <w:p w14:paraId="2761548D" w14:textId="5BB66F42" w:rsidR="00BC6A24" w:rsidRPr="00E279A0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BC6A24">
        <w:rPr>
          <w:rFonts w:ascii="Lato-Regular" w:hAnsi="Lato-Regular" w:cs="Lato-Regular"/>
          <w:sz w:val="20"/>
          <w:szCs w:val="20"/>
        </w:rPr>
        <w:t>P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rzedmiotu </w:t>
      </w:r>
      <w:r w:rsidR="00BC6A24">
        <w:rPr>
          <w:rFonts w:ascii="Lato-Regular" w:hAnsi="Lato-Regular" w:cs="Lato-Regular"/>
          <w:sz w:val="20"/>
          <w:szCs w:val="20"/>
        </w:rPr>
        <w:t>S</w:t>
      </w:r>
      <w:r w:rsidR="00BC6A24" w:rsidRPr="00E279A0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BC6A24">
        <w:rPr>
          <w:rFonts w:ascii="Lato-Regular" w:hAnsi="Lato-Regular" w:cs="Lato-Regular"/>
          <w:sz w:val="20"/>
          <w:szCs w:val="20"/>
        </w:rPr>
        <w:t>a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</w:t>
      </w:r>
      <w:r w:rsidR="00312D35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>i wszelkich innych opłat)</w:t>
      </w:r>
      <w:r w:rsidR="00BC6A24">
        <w:rPr>
          <w:rFonts w:ascii="Lato-Regular" w:hAnsi="Lato-Regular" w:cs="Lato-Regular"/>
          <w:sz w:val="20"/>
          <w:szCs w:val="20"/>
        </w:rPr>
        <w:t>.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</w:t>
      </w:r>
    </w:p>
    <w:p w14:paraId="1A4B105E" w14:textId="157B856C" w:rsidR="009D0347" w:rsidRPr="00BC6A24" w:rsidRDefault="00BC6A24" w:rsidP="00517D7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Sprzedający nie odpowiada za braki i wady ukryte w oferowanych </w:t>
      </w:r>
      <w:r>
        <w:rPr>
          <w:rFonts w:ascii="Lato-Regular" w:hAnsi="Lato-Regular" w:cs="Lato-Regular"/>
          <w:sz w:val="20"/>
          <w:szCs w:val="20"/>
        </w:rPr>
        <w:t>P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rzedmiotach </w:t>
      </w:r>
      <w:r>
        <w:rPr>
          <w:rFonts w:ascii="Lato-Regular" w:hAnsi="Lato-Regular" w:cs="Lato-Regular"/>
          <w:sz w:val="20"/>
          <w:szCs w:val="20"/>
        </w:rPr>
        <w:t>S</w:t>
      </w:r>
      <w:r w:rsidR="009D0347" w:rsidRPr="00BC6A24">
        <w:rPr>
          <w:rFonts w:ascii="Lato-Regular" w:hAnsi="Lato-Regular" w:cs="Lato-Regular"/>
          <w:sz w:val="20"/>
          <w:szCs w:val="20"/>
        </w:rPr>
        <w:t>przedaży.</w:t>
      </w:r>
    </w:p>
    <w:p w14:paraId="40015F61" w14:textId="77777777" w:rsidR="009957A4" w:rsidRDefault="009D0347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 w:rsidRP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którejkolwiek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z ofert, bez podania przyczyny.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</w:p>
    <w:p w14:paraId="25A123D1" w14:textId="7F5CB61C" w:rsidR="009957A4" w:rsidRPr="009957A4" w:rsidRDefault="009957A4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ż odbywa się zgodnie z klauzulą: "Przedmiot Sprzedaży</w:t>
      </w:r>
      <w:r w:rsidR="00DC333C">
        <w:rPr>
          <w:rFonts w:ascii="Lato-Regular" w:hAnsi="Lato-Regular" w:cs="Lato-Regular"/>
          <w:sz w:val="20"/>
          <w:szCs w:val="20"/>
        </w:rPr>
        <w:t>/Przedmioty Sprzedaży</w:t>
      </w:r>
      <w:r w:rsidRPr="009957A4">
        <w:rPr>
          <w:rFonts w:ascii="Lato-Regular" w:hAnsi="Lato-Regular" w:cs="Lato-Regular"/>
          <w:sz w:val="20"/>
          <w:szCs w:val="20"/>
        </w:rPr>
        <w:t xml:space="preserve"> w stanie takim, jaki jest widoczny w miejscu jego przechowywania" bez jakiejkolwiek gwarancji ze strony Sprzedającego.</w:t>
      </w:r>
    </w:p>
    <w:p w14:paraId="2663C321" w14:textId="4CF3E2C4" w:rsidR="009957A4" w:rsidRDefault="009957A4" w:rsidP="009957A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W myśl art. 15 ust. 6 ustawy o VAT sprzedaż zbędnego składnika majątkowego nie podlega opodatkowaniu podatkiem od towarów i usług.</w:t>
      </w:r>
    </w:p>
    <w:p w14:paraId="16A9F5E1" w14:textId="3EABCE14" w:rsidR="007F35F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00DA849" w14:textId="06FDDC41" w:rsidR="00D900B7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53F75406" w14:textId="77777777" w:rsidR="00D900B7" w:rsidRPr="00354F15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1E45CEE2" w14:textId="56F18122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1 - Wykaz </w:t>
      </w:r>
      <w:r>
        <w:rPr>
          <w:rFonts w:ascii="Lato-Regular" w:hAnsi="Lato-Regular" w:cs="Lato-Regular"/>
          <w:sz w:val="20"/>
          <w:szCs w:val="20"/>
        </w:rPr>
        <w:t xml:space="preserve">Przedmiotów </w:t>
      </w:r>
      <w:r w:rsidR="00F5266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 objętych aukcją.</w:t>
      </w:r>
    </w:p>
    <w:p w14:paraId="771E80AD" w14:textId="77777777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2 - Oświadczenie </w:t>
      </w:r>
      <w:r>
        <w:rPr>
          <w:rFonts w:ascii="Lato-Regular" w:hAnsi="Lato-Regular" w:cs="Lato-Regular"/>
          <w:sz w:val="20"/>
          <w:szCs w:val="20"/>
        </w:rPr>
        <w:t>Kupującego</w:t>
      </w:r>
      <w:r w:rsidRPr="007F35F5">
        <w:rPr>
          <w:rFonts w:ascii="Lato-Regular" w:hAnsi="Lato-Regular" w:cs="Lato-Regular"/>
          <w:sz w:val="20"/>
          <w:szCs w:val="20"/>
        </w:rPr>
        <w:t>.</w:t>
      </w:r>
    </w:p>
    <w:p w14:paraId="683B5F1C" w14:textId="77777777" w:rsidR="00F70F8A" w:rsidRPr="00E2382C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3 - Klauzula informacyjna RODO art. 13.</w:t>
      </w:r>
    </w:p>
    <w:p w14:paraId="48BCB586" w14:textId="0DF65A05" w:rsidR="00F70F8A" w:rsidRPr="00F5266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4 - </w:t>
      </w:r>
      <w:r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a</w:t>
      </w:r>
    </w:p>
    <w:p w14:paraId="3EE81F60" w14:textId="56E4C0FB" w:rsidR="00F52665" w:rsidRPr="00607FFE" w:rsidRDefault="00F52665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5 – </w:t>
      </w:r>
      <w:r w:rsidRPr="00607FFE">
        <w:rPr>
          <w:rFonts w:ascii="Lato-Regular" w:hAnsi="Lato-Regular" w:cs="Lato-Regular"/>
          <w:sz w:val="20"/>
          <w:szCs w:val="20"/>
        </w:rPr>
        <w:t>Dokumentacja fotograficzna wraz z opisem Przedmiotów Sprzedaży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A0FC6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0928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A6CD55F" w14:textId="147921B3" w:rsidR="00E96345" w:rsidRDefault="00E00346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bookmarkStart w:id="7" w:name="_Hlk204700214"/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</w:t>
      </w:r>
      <w:r w:rsidR="000E479C">
        <w:rPr>
          <w:rFonts w:ascii="Lato-Regular" w:hAnsi="Lato-Regular" w:cs="Lato-Regular"/>
          <w:b/>
          <w:bCs/>
          <w:sz w:val="20"/>
          <w:szCs w:val="20"/>
        </w:rPr>
        <w:t>O</w:t>
      </w: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głoszenia </w:t>
      </w:r>
    </w:p>
    <w:p w14:paraId="060E8335" w14:textId="6AEFEA7E" w:rsidR="000603A7" w:rsidRDefault="000603A7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103E627" w14:textId="7C4F5962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sz w:val="20"/>
          <w:szCs w:val="20"/>
        </w:rPr>
      </w:pPr>
      <w:r w:rsidRPr="00F52665">
        <w:rPr>
          <w:rFonts w:ascii="Lato-Regular" w:hAnsi="Lato-Regular" w:cs="Lato-Regular"/>
          <w:b/>
          <w:bCs/>
          <w:sz w:val="20"/>
          <w:szCs w:val="20"/>
        </w:rPr>
        <w:t>Wykaz Przedmiotów Sprzedaży objętych aukcją</w:t>
      </w:r>
    </w:p>
    <w:p w14:paraId="0B250C4D" w14:textId="77777777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color w:val="FF0000"/>
          <w:sz w:val="20"/>
          <w:szCs w:val="20"/>
        </w:rPr>
      </w:pPr>
    </w:p>
    <w:tbl>
      <w:tblPr>
        <w:tblW w:w="68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2"/>
        <w:gridCol w:w="2836"/>
        <w:gridCol w:w="990"/>
        <w:gridCol w:w="2270"/>
        <w:gridCol w:w="849"/>
        <w:gridCol w:w="1136"/>
        <w:gridCol w:w="1134"/>
      </w:tblGrid>
      <w:tr w:rsidR="00B771AD" w:rsidRPr="007F35F5" w14:paraId="0EC20198" w14:textId="262DAB6D" w:rsidTr="000603A7">
        <w:trPr>
          <w:trHeight w:val="91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E65" w14:textId="57501D6A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838" w14:textId="12852DA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C2E" w14:textId="2F2D1244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66" w14:textId="1BFA120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Data przyjęci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8" w14:textId="2937CF4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Opis stanu składnika rzeczowego majątku ruchomeg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E365" w14:textId="77777777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E8A3954" w14:textId="412F5021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ad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BE" w14:textId="763085CE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Cena wywoławcz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C28" w14:textId="422C0FC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ysokość postąpienia</w:t>
            </w:r>
          </w:p>
        </w:tc>
      </w:tr>
      <w:tr w:rsidR="00B771AD" w:rsidRPr="007F35F5" w14:paraId="0FFADE87" w14:textId="0D0E8FEB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B08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F31" w14:textId="47DB03A4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25-TB-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A1C" w14:textId="5DCB1429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Podnośnik samochodowy OT-108/90 typu „żaba”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FD0" w14:textId="4058FF36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6.09.199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7A8" w14:textId="08A8DDEC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D109" w14:textId="6A45CA2E" w:rsidR="00B771AD" w:rsidRPr="00B771AD" w:rsidRDefault="00B317C0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775" w14:textId="20DD02CB" w:rsidR="00B317C0" w:rsidRPr="00CA4257" w:rsidRDefault="00B317C0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br/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  <w:p w14:paraId="6D8B319A" w14:textId="75CC3E0D" w:rsidR="00C05A83" w:rsidRPr="00CA4257" w:rsidRDefault="00C05A83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57E" w14:textId="526A6954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0,00 zł</w:t>
            </w:r>
          </w:p>
        </w:tc>
      </w:tr>
      <w:tr w:rsidR="00B771AD" w:rsidRPr="007F35F5" w14:paraId="7ADD9B15" w14:textId="4A77D250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501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789" w14:textId="4744D735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25-TB-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A40" w14:textId="3B3139BE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Podnośnik GABLIFT DHD-2.5, dwukolumnowy, hydrauliczno-linowy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6CE" w14:textId="7062BA1F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3.09.199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776" w14:textId="75268A0C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2ED1" w14:textId="6A451A79" w:rsidR="00B771AD" w:rsidRPr="00B771AD" w:rsidRDefault="00B317C0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80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346" w14:textId="59C0E3B6" w:rsidR="00B317C0" w:rsidRPr="00CA4257" w:rsidRDefault="00B317C0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br/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 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8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  <w:p w14:paraId="7F299F9F" w14:textId="4314FF6E" w:rsidR="00C05A83" w:rsidRPr="00CA4257" w:rsidRDefault="00C05A83" w:rsidP="00B771AD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21A" w14:textId="1944F6A6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0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B771AD" w:rsidRPr="007F35F5" w14:paraId="276AFC6B" w14:textId="3F452486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C71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9D" w14:textId="6E3E0ED8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I-800-03-4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53A" w14:textId="085F93C1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tojak montażowy składany, udźwig 500 kg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EF0" w14:textId="76764023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8.12.20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A8B" w14:textId="34314529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2F5B" w14:textId="0CA74940" w:rsidR="00B771AD" w:rsidRPr="00B771AD" w:rsidRDefault="00B317C0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6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C91" w14:textId="65742A70" w:rsidR="00B317C0" w:rsidRPr="00CA4257" w:rsidRDefault="00B317C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6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  <w:p w14:paraId="0157FBFE" w14:textId="05B6F887" w:rsidR="00C05A83" w:rsidRPr="00CA4257" w:rsidRDefault="00C05A83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3DE" w14:textId="73F24510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0603A7" w:rsidRPr="007F35F5" w14:paraId="6F862CB0" w14:textId="6E7C37A8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0BD" w14:textId="77777777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D06" w14:textId="4B6C5790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F9E" w14:textId="038F746F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ontażownica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do kół </w:t>
            </w: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Uni-trol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Janka K automat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255" w14:textId="3C3F8966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1.12.20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9DE" w14:textId="1136FD8B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5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242E3" w14:textId="2AA88B28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br/>
            </w:r>
            <w:r w:rsidR="00B317C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4B4AD075" w14:textId="69F5CA3F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A70" w14:textId="163EC409" w:rsidR="00B317C0" w:rsidRPr="00CA4257" w:rsidRDefault="00B317C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 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  <w:p w14:paraId="45808BF6" w14:textId="305066C2" w:rsidR="000603A7" w:rsidRPr="00CA4257" w:rsidRDefault="000603A7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0F47" w14:textId="6B12233E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2E702A55" w14:textId="31DEE94D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603A7" w:rsidRPr="007F35F5" w14:paraId="0DCC746E" w14:textId="2014D3ED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15B" w14:textId="77777777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73" w14:textId="036A07C9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C1" w14:textId="31727980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Przystawka K3 do </w:t>
            </w: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ontażownicy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Janka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FF" w14:textId="307B20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3.10.20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F29" w14:textId="38B36625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4)</w:t>
            </w: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3D8C" w14:textId="659CE3F6" w:rsidR="000603A7" w:rsidRPr="00B771AD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2C" w14:textId="1782E257" w:rsidR="000603A7" w:rsidRPr="00CA4257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4CB" w14:textId="1B5578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71AD" w:rsidRPr="007F35F5" w14:paraId="208DDD8B" w14:textId="21E01458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BC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0D8" w14:textId="172F78F0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787" w14:textId="7E6B943A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Wyważarka Troll 22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D58" w14:textId="4342040A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0.12.20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E64" w14:textId="171B291D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DD6C" w14:textId="4670900D" w:rsidR="00B771AD" w:rsidRPr="00B771AD" w:rsidRDefault="00B317C0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4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649" w14:textId="43B596D7" w:rsidR="00B317C0" w:rsidRPr="00CA4257" w:rsidRDefault="00B317C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 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4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  <w:p w14:paraId="77C01FB8" w14:textId="4C61BD11" w:rsidR="00C05A83" w:rsidRPr="00CA4257" w:rsidRDefault="00C05A83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A38" w14:textId="602D94DF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0603A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tr w:rsidR="00B771AD" w:rsidRPr="007F35F5" w14:paraId="73A33F5F" w14:textId="3F556D4D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F2C" w14:textId="77777777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53C" w14:textId="6A61141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4-449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826" w14:textId="5B01DC5E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Zlewarka-wysysarka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oleju 80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57" w14:textId="6E28CA1E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0.12.20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C0F" w14:textId="5A96B26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E594" w14:textId="4F5626CD" w:rsidR="00B771AD" w:rsidRPr="00B771AD" w:rsidRDefault="00B317C0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2</w:t>
            </w:r>
            <w:r w:rsidR="00B771AD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808" w14:textId="0C10F767" w:rsidR="00B317C0" w:rsidRPr="00CA4257" w:rsidRDefault="00B317C0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2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</w:t>
            </w:r>
            <w:r w:rsidRPr="00CA425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 xml:space="preserve"> zł</w:t>
            </w:r>
          </w:p>
          <w:p w14:paraId="3EF261EB" w14:textId="3B47D04F" w:rsidR="009A4D70" w:rsidRPr="00CA4257" w:rsidRDefault="009A4D7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D56" w14:textId="184F0FFF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503E82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</w:tr>
      <w:bookmarkEnd w:id="7"/>
    </w:tbl>
    <w:p w14:paraId="5DB0190D" w14:textId="77777777" w:rsidR="00F70F8A" w:rsidRDefault="00F70F8A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sz w:val="18"/>
          <w:szCs w:val="18"/>
        </w:rPr>
      </w:pPr>
    </w:p>
    <w:p w14:paraId="68298DF7" w14:textId="5AADEED4" w:rsidR="00052BD9" w:rsidRPr="00F70F8A" w:rsidRDefault="000603A7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color w:val="FF0000"/>
          <w:sz w:val="18"/>
          <w:szCs w:val="18"/>
        </w:rPr>
      </w:pPr>
      <w:r w:rsidRPr="00F70F8A">
        <w:rPr>
          <w:rFonts w:ascii="Lato-Regular" w:hAnsi="Lato-Regular" w:cs="Lato-Regular"/>
          <w:b/>
          <w:bCs/>
          <w:color w:val="FF0000"/>
          <w:sz w:val="18"/>
          <w:szCs w:val="18"/>
        </w:rPr>
        <w:t>*sprzedaż składników z poz. 4 i 5 możliwa tylko w komplecie.</w:t>
      </w:r>
    </w:p>
    <w:p w14:paraId="0E22558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D7870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FAF485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C5CEF3C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1FBC5C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C1F0114" w14:textId="2CEBA502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260C79" w14:textId="39B97A7D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B9CE2E8" w14:textId="13CB0BD6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F91D7B2" w14:textId="490CC864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A708092" w14:textId="1901052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72F9823" w14:textId="57EC50ED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FE9889D" w14:textId="5D2AB3D1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A414F63" w14:textId="468F6979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6CE1F00" w14:textId="2C8806E3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97CFBAB" w14:textId="4ACFBAB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E3AF864" w14:textId="5757DC1C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A3F875" w14:textId="77777777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CFCA7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00AB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9BAAAF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28862D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898E32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80B14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D3C2216" w14:textId="2DF441DE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2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5ABAF998" w:rsidR="00052BD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C144F">
        <w:rPr>
          <w:rFonts w:asciiTheme="majorHAnsi" w:hAnsiTheme="majorHAnsi"/>
          <w:b/>
          <w:bCs/>
          <w:lang w:eastAsia="pl-PL"/>
        </w:rPr>
        <w:t>KUPUJĄCEGO</w:t>
      </w:r>
    </w:p>
    <w:p w14:paraId="52061F93" w14:textId="4FF61EB2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00479C4" w14:textId="04EDEDC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593B5B7" w14:textId="7777777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21E07304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Ministerstwo Finansów</w:t>
      </w:r>
    </w:p>
    <w:p w14:paraId="3AA91A13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ul. Świętokrzyska 12</w:t>
      </w:r>
    </w:p>
    <w:p w14:paraId="055731CF" w14:textId="045A1888" w:rsid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00-916 Warszawa</w:t>
      </w:r>
    </w:p>
    <w:p w14:paraId="196DB354" w14:textId="77777777" w:rsidR="000603A7" w:rsidRPr="004C0B79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50ADB260" w14:textId="0CBBAC3F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0A11DD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198E6F22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22C33B8C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</w:t>
      </w:r>
      <w:r w:rsidR="00DC333C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 xml:space="preserve">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1FB2C89" w14:textId="36D02893" w:rsidR="000603A7" w:rsidRPr="00813214" w:rsidRDefault="000603A7" w:rsidP="000603A7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>
        <w:rPr>
          <w:rFonts w:ascii="Lato-Regular" w:hAnsi="Lato-Regular" w:cs="Lato-Regular"/>
          <w:b/>
          <w:bCs/>
          <w:sz w:val="22"/>
          <w:szCs w:val="22"/>
        </w:rPr>
        <w:t>„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r>
        <w:rPr>
          <w:rFonts w:ascii="Lato-Regular" w:hAnsi="Lato-Regular" w:cs="Lato-Regular"/>
          <w:b/>
          <w:bCs/>
          <w:sz w:val="22"/>
          <w:szCs w:val="22"/>
        </w:rPr>
        <w:t>urządzeń stanowiących 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– Aukcja I</w:t>
      </w:r>
      <w:r w:rsidR="00DC333C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474936A5" w14:textId="77777777" w:rsidR="00052BD9" w:rsidRPr="004C0B79" w:rsidRDefault="00052BD9" w:rsidP="00052BD9">
      <w:pPr>
        <w:tabs>
          <w:tab w:val="left" w:leader="dot" w:pos="9072"/>
        </w:tabs>
        <w:spacing w:before="120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2B96B718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1D164E35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 składnik</w:t>
      </w:r>
      <w:r w:rsidR="00F70F8A">
        <w:rPr>
          <w:rFonts w:asciiTheme="majorHAnsi" w:hAnsiTheme="majorHAnsi"/>
          <w:sz w:val="20"/>
          <w:szCs w:val="20"/>
        </w:rPr>
        <w:t>ów</w:t>
      </w:r>
      <w:r w:rsidRPr="004C0B79">
        <w:rPr>
          <w:rFonts w:asciiTheme="majorHAnsi" w:hAnsiTheme="majorHAnsi"/>
          <w:sz w:val="20"/>
          <w:szCs w:val="20"/>
        </w:rPr>
        <w:t xml:space="preserve"> rzeczow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majątku ruchomego będąc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P</w:t>
      </w:r>
      <w:r w:rsidRPr="00607FFE">
        <w:rPr>
          <w:rFonts w:asciiTheme="majorHAnsi" w:hAnsiTheme="majorHAnsi"/>
          <w:sz w:val="20"/>
          <w:szCs w:val="20"/>
        </w:rPr>
        <w:t>rzedmiot</w:t>
      </w:r>
      <w:r w:rsidR="00F70F8A" w:rsidRPr="00607FFE">
        <w:rPr>
          <w:rFonts w:asciiTheme="majorHAnsi" w:hAnsiTheme="majorHAnsi"/>
          <w:sz w:val="20"/>
          <w:szCs w:val="20"/>
        </w:rPr>
        <w:t>ami</w:t>
      </w:r>
      <w:r w:rsidRPr="00607FFE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S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F70F8A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>rzedmiot</w:t>
      </w:r>
      <w:r w:rsidR="00F70F8A">
        <w:rPr>
          <w:rFonts w:asciiTheme="majorHAnsi" w:hAnsiTheme="majorHAnsi"/>
          <w:sz w:val="20"/>
          <w:szCs w:val="20"/>
        </w:rPr>
        <w:t>ów</w:t>
      </w:r>
      <w:r w:rsidR="00EC1325" w:rsidRPr="004C0B79">
        <w:rPr>
          <w:rFonts w:asciiTheme="majorHAnsi" w:hAnsiTheme="majorHAnsi"/>
          <w:sz w:val="20"/>
          <w:szCs w:val="20"/>
        </w:rPr>
        <w:t xml:space="preserve"> </w:t>
      </w:r>
      <w:r w:rsidR="00F70F8A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 w:rsidRPr="000A11DD">
        <w:rPr>
          <w:rFonts w:asciiTheme="majorHAnsi" w:hAnsiTheme="majorHAnsi"/>
          <w:b/>
          <w:bCs/>
          <w:color w:val="FF0000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269CE3D2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0A11DD">
        <w:rPr>
          <w:rFonts w:asciiTheme="majorHAnsi" w:hAnsiTheme="majorHAnsi"/>
          <w:sz w:val="20"/>
          <w:szCs w:val="20"/>
        </w:rPr>
        <w:t xml:space="preserve">demontażu,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 xml:space="preserve">, </w:t>
      </w:r>
      <w:r w:rsidR="00052BD9" w:rsidRPr="004C0B79">
        <w:rPr>
          <w:rFonts w:asciiTheme="majorHAnsi" w:hAnsiTheme="majorHAnsi"/>
          <w:sz w:val="20"/>
          <w:szCs w:val="20"/>
        </w:rPr>
        <w:t>zakupion</w:t>
      </w:r>
      <w:r w:rsidR="000A11DD">
        <w:rPr>
          <w:rFonts w:asciiTheme="majorHAnsi" w:hAnsiTheme="majorHAnsi"/>
          <w:sz w:val="20"/>
          <w:szCs w:val="20"/>
        </w:rPr>
        <w:t xml:space="preserve">ych </w:t>
      </w:r>
      <w:r w:rsidR="000A11DD">
        <w:rPr>
          <w:rFonts w:asciiTheme="majorHAnsi" w:hAnsiTheme="majorHAnsi"/>
          <w:sz w:val="20"/>
          <w:szCs w:val="20"/>
        </w:rPr>
        <w:t>P</w:t>
      </w:r>
      <w:r w:rsidR="000A11DD" w:rsidRPr="004C0B79">
        <w:rPr>
          <w:rFonts w:asciiTheme="majorHAnsi" w:hAnsiTheme="majorHAnsi"/>
          <w:sz w:val="20"/>
          <w:szCs w:val="20"/>
        </w:rPr>
        <w:t>rzedmiot</w:t>
      </w:r>
      <w:r w:rsidR="000A11DD">
        <w:rPr>
          <w:rFonts w:asciiTheme="majorHAnsi" w:hAnsiTheme="majorHAnsi"/>
          <w:sz w:val="20"/>
          <w:szCs w:val="20"/>
        </w:rPr>
        <w:t>ów</w:t>
      </w:r>
      <w:r w:rsidR="000A11DD" w:rsidRPr="004C0B79">
        <w:rPr>
          <w:rFonts w:asciiTheme="majorHAnsi" w:hAnsiTheme="majorHAnsi"/>
          <w:sz w:val="20"/>
          <w:szCs w:val="20"/>
        </w:rPr>
        <w:t xml:space="preserve"> </w:t>
      </w:r>
      <w:r w:rsidR="000A11DD">
        <w:rPr>
          <w:rFonts w:asciiTheme="majorHAnsi" w:hAnsiTheme="majorHAnsi"/>
          <w:sz w:val="20"/>
          <w:szCs w:val="20"/>
        </w:rPr>
        <w:t>S</w:t>
      </w:r>
      <w:r w:rsidR="000A11DD" w:rsidRPr="004C0B79">
        <w:rPr>
          <w:rFonts w:asciiTheme="majorHAnsi" w:hAnsiTheme="majorHAnsi"/>
          <w:sz w:val="20"/>
          <w:szCs w:val="20"/>
        </w:rPr>
        <w:t>przedaży</w:t>
      </w:r>
      <w:r w:rsidR="000A11DD" w:rsidRPr="004C0B79">
        <w:rPr>
          <w:rFonts w:asciiTheme="majorHAnsi" w:hAnsiTheme="majorHAnsi"/>
          <w:sz w:val="20"/>
          <w:szCs w:val="20"/>
        </w:rPr>
        <w:t xml:space="preserve"> </w:t>
      </w:r>
      <w:r w:rsidR="00052BD9" w:rsidRPr="004C0B79">
        <w:rPr>
          <w:rFonts w:asciiTheme="majorHAnsi" w:hAnsiTheme="majorHAnsi"/>
          <w:sz w:val="20"/>
          <w:szCs w:val="20"/>
        </w:rPr>
        <w:t>– na własny koszt.</w:t>
      </w:r>
    </w:p>
    <w:p w14:paraId="1E40AA35" w14:textId="0664B841" w:rsidR="00052BD9" w:rsidRPr="009C68E1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</w:rPr>
      </w:pPr>
      <w:r w:rsidRPr="009C68E1">
        <w:rPr>
          <w:rFonts w:asciiTheme="majorHAnsi" w:hAnsiTheme="majorHAnsi"/>
          <w:b/>
          <w:bCs/>
          <w:color w:val="FF0000"/>
        </w:rPr>
        <w:t>*niepotrzebne skreślić</w:t>
      </w: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CC4B639" w14:textId="5F19B755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</w:rPr>
        <w:t xml:space="preserve">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7043F98C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C144F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4D69F81D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F70F8A">
        <w:rPr>
          <w:rFonts w:asciiTheme="majorHAnsi" w:hAnsiTheme="majorHAnsi"/>
          <w:sz w:val="16"/>
          <w:szCs w:val="16"/>
        </w:rPr>
        <w:t>Kupującego</w:t>
      </w: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817723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C6B1336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C1BE69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9C4CF88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3AB26B22" w:rsidR="00221D5A" w:rsidRDefault="00221D5A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C7B88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3A0B5302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t xml:space="preserve"> i Gospodark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,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br/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z którym można się kontaktować pisemnie, kierując korespondencję na adres:</w:t>
      </w:r>
    </w:p>
    <w:p w14:paraId="16993B94" w14:textId="6138DF43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3D00B923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2. W sprawach przetwarzania Pani/Pana danych osobowych oraz korzystania przez Panią/Pana z praw związanych z przetwarzaniem tych danych, Administrator zapewnia kontakt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br/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668B508B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39685B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01CC7477" w14:textId="77777777" w:rsidR="0039685B" w:rsidRPr="002275CB" w:rsidRDefault="00E35C40" w:rsidP="0039685B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39685B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1B9CB600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820CA9B" w14:textId="77777777" w:rsidR="00762E70" w:rsidRPr="002275CB" w:rsidRDefault="00E35C40" w:rsidP="00762E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762E70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6E760938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 Posiada Pani/Pan:</w:t>
      </w:r>
    </w:p>
    <w:p w14:paraId="0E0F5C20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35928BB6" w:rsidR="00E35C40" w:rsidRPr="002275C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Podanie przez Panią/Pana danych osobowych jest dobrowolne, jednak niezbędne do uczestnictwa w aukcji i ewentualnego zawarcia z Panem/Panią umowy; konsekwencją niepodania danych jest brak możliwości uczestniczenia w aukcji.</w:t>
      </w:r>
    </w:p>
    <w:p w14:paraId="58BC18A1" w14:textId="63F00475" w:rsidR="00154A6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73494016" w14:textId="5C2C857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308778D" w14:textId="66DF2FD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B3B4039" w14:textId="4B1B7A8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7BE80B35" w14:textId="77777777" w:rsidR="00F70F8A" w:rsidRDefault="00F70F8A" w:rsidP="00F70F8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4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002EB24" w14:textId="77777777" w:rsidR="00F70F8A" w:rsidRDefault="00F70F8A" w:rsidP="00F70F8A">
      <w:pPr>
        <w:ind w:left="6372"/>
        <w:jc w:val="center"/>
      </w:pPr>
    </w:p>
    <w:p w14:paraId="5B03735B" w14:textId="77777777" w:rsidR="00F70F8A" w:rsidRDefault="00F70F8A" w:rsidP="00F70F8A">
      <w:pPr>
        <w:ind w:left="6372"/>
        <w:jc w:val="center"/>
      </w:pPr>
    </w:p>
    <w:p w14:paraId="2E6D5B80" w14:textId="77777777" w:rsidR="00F70F8A" w:rsidRDefault="00F70F8A" w:rsidP="00F70F8A">
      <w:pPr>
        <w:ind w:left="6372"/>
        <w:jc w:val="center"/>
      </w:pPr>
      <w:r>
        <w:t>……………………….</w:t>
      </w:r>
    </w:p>
    <w:p w14:paraId="345C177D" w14:textId="77777777" w:rsidR="00F70F8A" w:rsidRPr="00F74E8C" w:rsidRDefault="00F70F8A" w:rsidP="00F70F8A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4BFDF605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68D3EEF6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258348B5" w14:textId="77777777" w:rsidR="00F70F8A" w:rsidRDefault="00F70F8A" w:rsidP="00F70F8A">
      <w:pPr>
        <w:ind w:left="2832" w:firstLine="708"/>
        <w:rPr>
          <w:b/>
          <w:bCs/>
          <w:sz w:val="28"/>
          <w:szCs w:val="28"/>
        </w:rPr>
      </w:pPr>
    </w:p>
    <w:p w14:paraId="38890C77" w14:textId="77777777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CAFFA5B" w14:textId="77777777" w:rsidR="00F70F8A" w:rsidRPr="006E446B" w:rsidRDefault="00F70F8A" w:rsidP="00F70F8A">
      <w:pPr>
        <w:ind w:left="2832" w:firstLine="708"/>
        <w:rPr>
          <w:rFonts w:ascii="Arial" w:hAnsi="Arial" w:cs="Arial"/>
          <w:sz w:val="28"/>
          <w:szCs w:val="28"/>
        </w:rPr>
      </w:pPr>
    </w:p>
    <w:p w14:paraId="17C68AB7" w14:textId="5FCB3773" w:rsidR="00F52665" w:rsidRPr="00813214" w:rsidRDefault="00F70F8A" w:rsidP="00F52665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Lato-Regular" w:hAnsi="Lato-Regular" w:cs="Lato-Regular"/>
          <w:b/>
          <w:bCs/>
          <w:sz w:val="22"/>
          <w:szCs w:val="22"/>
        </w:rPr>
        <w:t>„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Sprzedaż urządzeń stanowiących wyposażenie zlikwidowanego warsztatu samochodowego Ministerstwa Finansów</w:t>
      </w:r>
      <w:r w:rsidR="00F52665">
        <w:rPr>
          <w:rFonts w:ascii="ArialMT" w:hAnsi="ArialMT" w:cs="ArialMT"/>
          <w:b/>
          <w:bCs/>
          <w:sz w:val="23"/>
          <w:szCs w:val="23"/>
        </w:rPr>
        <w:t xml:space="preserve"> 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– Aukcja I</w:t>
      </w:r>
      <w:r w:rsidR="009C68E1">
        <w:rPr>
          <w:rFonts w:ascii="ArialMT" w:hAnsi="ArialMT" w:cs="ArialMT"/>
          <w:b/>
          <w:bCs/>
          <w:sz w:val="23"/>
          <w:szCs w:val="23"/>
        </w:rPr>
        <w:t>I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”.</w:t>
      </w:r>
    </w:p>
    <w:p w14:paraId="0624800E" w14:textId="36C45CC8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41514A77" w14:textId="77777777" w:rsidR="00F70F8A" w:rsidRDefault="00F70F8A" w:rsidP="00F70F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A2859A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03EC6500" w14:textId="77777777" w:rsidR="00F70F8A" w:rsidRPr="00F74E8C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1EEB74BD" w14:textId="77777777" w:rsidR="00F70F8A" w:rsidRPr="00F74E8C" w:rsidRDefault="00F70F8A" w:rsidP="00F70F8A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49EA31EE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388A44F0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2B837DFC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4FB5E" w14:textId="77777777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7EAC48A5" w14:textId="6E2CC24C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 udziałem w Aukcji 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, zawarciem umowy na</w:t>
      </w:r>
      <w:r w:rsidR="00F52665">
        <w:rPr>
          <w:rFonts w:ascii="ArialMT" w:hAnsi="ArialMT" w:cs="ArialMT"/>
          <w:sz w:val="23"/>
          <w:szCs w:val="23"/>
        </w:rPr>
        <w:br/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/-y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>przedaży Aukcji 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 xml:space="preserve"> oraz odbioru </w:t>
      </w:r>
      <w:r w:rsidR="00F52665">
        <w:rPr>
          <w:rFonts w:ascii="ArialMT" w:hAnsi="ArialMT" w:cs="ArialMT"/>
          <w:sz w:val="23"/>
          <w:szCs w:val="23"/>
        </w:rPr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u/-ów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>przedaży</w:t>
      </w:r>
      <w:r w:rsidR="000A11DD">
        <w:rPr>
          <w:rFonts w:ascii="ArialMT" w:hAnsi="ArialMT" w:cs="ArialMT"/>
          <w:sz w:val="23"/>
          <w:szCs w:val="23"/>
        </w:rPr>
        <w:br/>
      </w:r>
      <w:r>
        <w:rPr>
          <w:rFonts w:ascii="ArialMT" w:hAnsi="ArialMT" w:cs="ArialMT"/>
          <w:sz w:val="23"/>
          <w:szCs w:val="23"/>
        </w:rPr>
        <w:t>Aukcji 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.</w:t>
      </w:r>
    </w:p>
    <w:p w14:paraId="326BD9C1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D85AC" w14:textId="77777777" w:rsidR="00F70F8A" w:rsidRPr="006E446B" w:rsidRDefault="00F70F8A" w:rsidP="00F70F8A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464DF90A" w14:textId="77777777" w:rsidR="00F70F8A" w:rsidRPr="006E446B" w:rsidRDefault="00F70F8A" w:rsidP="00F70F8A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4319E24A" w14:textId="530AFFA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67FDC004" w14:textId="0CBC555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0219B35" w14:textId="144BFC2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4214101F" w14:textId="16BB4D75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2A972CF7" w14:textId="04A4C0B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F8132A6" w14:textId="7777777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237E9EF" w14:textId="25300C53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110A1C3" w14:textId="77777777" w:rsidR="00EC7B88" w:rsidRDefault="00EC7B88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698603D9" w14:textId="4FAF4527" w:rsidR="008C144F" w:rsidRDefault="008C144F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1FCF47BF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73B654D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064B8F3" w14:textId="5CAA07EC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5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2B5ABDE8" w14:textId="533434D6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4DBE17E" w14:textId="199F256F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A320899" wp14:editId="449CA584">
            <wp:extent cx="5219700" cy="3912235"/>
            <wp:effectExtent l="6032" t="0" r="6033" b="603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A25" w14:textId="788C5A9D" w:rsidR="00F52665" w:rsidRPr="00762D6F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1 - do poz. nr </w:t>
      </w:r>
      <w:r w:rsid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1 </w:t>
      </w:r>
      <w:r w:rsidR="00762D6F"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Załącznik</w:t>
      </w:r>
      <w:r w:rsidR="00762D6F"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nr 1 do Ogłoszenia</w:t>
      </w:r>
    </w:p>
    <w:p w14:paraId="27A5B36E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37593C4B" w14:textId="7CA4BED6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1180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Podnośnik </w:t>
      </w:r>
      <w:r w:rsidRPr="00DC3E32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amochodowy typu „żaba”</w:t>
      </w:r>
    </w:p>
    <w:p w14:paraId="573A1F70" w14:textId="77777777" w:rsidR="00632F95" w:rsidRDefault="00632F9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1D8B5AA8" w14:textId="014CDC1C" w:rsidR="00632F95" w:rsidRDefault="00632F9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756AD8BE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dźwig: 3 t.</w:t>
      </w:r>
    </w:p>
    <w:p w14:paraId="1F09E683" w14:textId="4E66CC6B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</w:t>
      </w:r>
      <w:r w:rsid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1990</w:t>
      </w:r>
    </w:p>
    <w:p w14:paraId="59DD023C" w14:textId="77777777" w:rsidR="00F52665" w:rsidRDefault="00F52665" w:rsidP="00F52665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2E4C11F2" w14:textId="77777777" w:rsidR="00F52665" w:rsidRDefault="00F52665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3FB03544" w14:textId="65F84206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009D599" w14:textId="1453F3E6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73C08390" w14:textId="3B841DF9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567EA80E" w14:textId="54020FAE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6E2063F2" w14:textId="6BA71DAB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52A128D" w14:textId="3A164E37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4C36728" w14:textId="57590E78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E8D007E" w14:textId="52588EA8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2A65954E" w14:textId="161D95C0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8069403" w14:textId="7F68DF79" w:rsidR="008C144F" w:rsidRDefault="008C144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7552217C" w14:textId="77777777" w:rsidR="008C144F" w:rsidRPr="008C144F" w:rsidRDefault="008C144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2A8A023" w14:textId="4DE6C8AA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F73A48" wp14:editId="11ED9D60">
            <wp:extent cx="5219700" cy="3912235"/>
            <wp:effectExtent l="6032" t="0" r="6033" b="6032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2DAE" w14:textId="72F8F057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2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119EB5D2" w14:textId="77777777" w:rsidR="00762D6F" w:rsidRDefault="00762D6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17D18A7A" w14:textId="77777777" w:rsidR="00762D6F" w:rsidRDefault="00762D6F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0781DE5B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DC3E32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odnośnik GABLIFT DHD-2.5, dwukolumnowy, hydrauliczno-linowy</w:t>
      </w:r>
    </w:p>
    <w:p w14:paraId="1C3C0F6B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472844DA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6EE635E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dźwig: 2500 kg,</w:t>
      </w:r>
    </w:p>
    <w:p w14:paraId="10AE2560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asa: 800 kg,</w:t>
      </w:r>
    </w:p>
    <w:p w14:paraId="03DC9A89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okość podnoszenia: 1800 mm,</w:t>
      </w:r>
    </w:p>
    <w:p w14:paraId="4121384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rędkość podnoszenia: 0,06 m/s,</w:t>
      </w:r>
    </w:p>
    <w:p w14:paraId="3278288C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dzaj napędu: hydrauliczny,</w:t>
      </w:r>
    </w:p>
    <w:p w14:paraId="46B8644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dzaj silnika: elektryczny trójfazowy</w:t>
      </w:r>
    </w:p>
    <w:p w14:paraId="2AEB63A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oc silnika: 1,5 kW,</w:t>
      </w:r>
    </w:p>
    <w:p w14:paraId="235A4360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Typ pompy: zębata PZ-6,3 16 </w:t>
      </w:r>
      <w:proofErr w:type="spellStart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Pa</w:t>
      </w:r>
      <w:proofErr w:type="spellEnd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,</w:t>
      </w:r>
    </w:p>
    <w:p w14:paraId="58D78793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Zabezpieczenie przed spadkiem: zapadka – rygiel mechanicznego bezp. ruchu,</w:t>
      </w:r>
    </w:p>
    <w:p w14:paraId="5F78FA1A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Napięcie zasilania: 380V 50 </w:t>
      </w:r>
      <w:proofErr w:type="spellStart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Hz</w:t>
      </w:r>
      <w:proofErr w:type="spellEnd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,</w:t>
      </w:r>
    </w:p>
    <w:p w14:paraId="3F1FA045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: 1994</w:t>
      </w:r>
    </w:p>
    <w:p w14:paraId="3B545554" w14:textId="77777777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5FD5621F" w14:textId="2F051264" w:rsidR="008C144F" w:rsidRDefault="008C144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09F5B4B" w14:textId="2C7E4BB3" w:rsidR="008C144F" w:rsidRPr="008C144F" w:rsidRDefault="008C144F" w:rsidP="008C144F">
      <w:pPr>
        <w:rPr>
          <w:rFonts w:asciiTheme="majorHAnsi" w:hAnsiTheme="majorHAnsi" w:cs="Lato-Regular"/>
          <w:sz w:val="20"/>
          <w:szCs w:val="20"/>
        </w:rPr>
      </w:pPr>
    </w:p>
    <w:p w14:paraId="042AEAD2" w14:textId="7D7F3721" w:rsidR="008C144F" w:rsidRPr="008C144F" w:rsidRDefault="008C144F" w:rsidP="008C144F">
      <w:pPr>
        <w:rPr>
          <w:rFonts w:asciiTheme="majorHAnsi" w:hAnsiTheme="majorHAnsi" w:cs="Lato-Regular"/>
          <w:sz w:val="20"/>
          <w:szCs w:val="20"/>
        </w:rPr>
      </w:pPr>
    </w:p>
    <w:p w14:paraId="1472D9B6" w14:textId="07F9441A" w:rsidR="008C144F" w:rsidRDefault="00762E70" w:rsidP="008C144F">
      <w:pPr>
        <w:rPr>
          <w:rFonts w:asciiTheme="majorHAnsi" w:hAnsiTheme="majorHAnsi" w:cs="Lato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ABEDB8" wp14:editId="38E30D9B">
            <wp:extent cx="5219700" cy="3912235"/>
            <wp:effectExtent l="6032" t="0" r="6033" b="6032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5C33" w14:textId="2FC3D191" w:rsidR="00762D6F" w:rsidRDefault="00762D6F" w:rsidP="008C144F">
      <w:pPr>
        <w:rPr>
          <w:rFonts w:asciiTheme="majorHAnsi" w:hAnsiTheme="majorHAnsi" w:cs="Lato-Regular"/>
          <w:sz w:val="20"/>
          <w:szCs w:val="20"/>
        </w:rPr>
      </w:pPr>
    </w:p>
    <w:p w14:paraId="723C662C" w14:textId="53AC611C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3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3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064B74A2" w14:textId="17C60CDF" w:rsidR="00762D6F" w:rsidRDefault="00762D6F" w:rsidP="008C144F">
      <w:pPr>
        <w:rPr>
          <w:rFonts w:asciiTheme="majorHAnsi" w:hAnsiTheme="majorHAnsi" w:cs="Lato-Regular"/>
          <w:sz w:val="20"/>
          <w:szCs w:val="20"/>
        </w:rPr>
      </w:pPr>
    </w:p>
    <w:p w14:paraId="661CB6EF" w14:textId="2396C719" w:rsidR="00762D6F" w:rsidRDefault="00632F95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e techniczne:</w:t>
      </w:r>
    </w:p>
    <w:p w14:paraId="0739BA6B" w14:textId="58BD02AE" w:rsidR="00762D6F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Stojak montażowy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samochodowy 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kładany</w:t>
      </w:r>
    </w:p>
    <w:p w14:paraId="4CB15FF4" w14:textId="4D4F1D07" w:rsidR="00762D6F" w:rsidRPr="0071180B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źwig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:</w:t>
      </w:r>
      <w:r w:rsidRPr="00B26BCD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500 kg</w:t>
      </w:r>
    </w:p>
    <w:p w14:paraId="4BBAFF9D" w14:textId="2ED36309" w:rsidR="00762D6F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1180B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Rok produkcji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: 2005</w:t>
      </w:r>
    </w:p>
    <w:p w14:paraId="5FECFA0F" w14:textId="77777777" w:rsidR="00762D6F" w:rsidRPr="0071180B" w:rsidRDefault="00762D6F" w:rsidP="00762D6F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Urządzenie sprawne</w:t>
      </w:r>
    </w:p>
    <w:p w14:paraId="28EB0B05" w14:textId="50763D2A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11206E" wp14:editId="298620EA">
            <wp:extent cx="5219700" cy="3912235"/>
            <wp:effectExtent l="6032" t="0" r="6033" b="6032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D2E7" w14:textId="6EBD9BA2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bookmarkStart w:id="8" w:name="_Hlk204960372"/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4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4 i 5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bookmarkEnd w:id="8"/>
    <w:p w14:paraId="6C3DE6F7" w14:textId="1DD28460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2634F6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Montażownica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do kół JANKA automat z przystawką K3</w:t>
      </w:r>
    </w:p>
    <w:p w14:paraId="58DEF3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C4122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69D3243C" w14:textId="6F66848B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elektryczne: 3x400V/50Hz</w:t>
      </w:r>
    </w:p>
    <w:p w14:paraId="6422143F" w14:textId="4AF7C64D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8 do 10 bar</w:t>
      </w:r>
    </w:p>
    <w:p w14:paraId="0A6F97CC" w14:textId="6D70923A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oc silnika elektrycznego: 0,75 kW</w:t>
      </w:r>
    </w:p>
    <w:p w14:paraId="761F1797" w14:textId="12A6B116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800x1300x1900 mm</w:t>
      </w:r>
    </w:p>
    <w:p w14:paraId="21D8FBA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netto: 200 kg,</w:t>
      </w:r>
    </w:p>
    <w:p w14:paraId="1C3C3DE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09</w:t>
      </w:r>
    </w:p>
    <w:p w14:paraId="4E2035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302D070E" w14:textId="77777777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444DBF46" w14:textId="7A30A50D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C658B9" wp14:editId="62908EFA">
            <wp:extent cx="5219700" cy="3912235"/>
            <wp:effectExtent l="6032" t="0" r="6033" b="6032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5C4" w14:textId="2B7225DA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5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6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49A87A3D" w14:textId="6C51708C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764E2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ważarka do kół TROLL 2212</w:t>
      </w:r>
    </w:p>
    <w:p w14:paraId="2DA1AF5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ECFC59D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7EE1886A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Średnica obręczy: od 10” do 24”,</w:t>
      </w:r>
    </w:p>
    <w:p w14:paraId="2D3B3D6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Szerokość obręczy: od 2” do 10”,</w:t>
      </w:r>
    </w:p>
    <w:p w14:paraId="54AE50E2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okładność wskazań niewyważeń: 1 g.,</w:t>
      </w:r>
    </w:p>
    <w:p w14:paraId="3E61D31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wyważanego koła: &lt; 65 kg.,</w:t>
      </w:r>
    </w:p>
    <w:p w14:paraId="49EC86F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Zasilanie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elektr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.: 1-faz. 230V/50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Hz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>,</w:t>
      </w:r>
    </w:p>
    <w:p w14:paraId="120217C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 6 do 10 barów,</w:t>
      </w:r>
    </w:p>
    <w:p w14:paraId="7558198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Moc silnika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elektr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>.: 0,25 kW,</w:t>
      </w:r>
    </w:p>
    <w:p w14:paraId="4FD7DB6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1030x1030x1450 mm.,</w:t>
      </w:r>
    </w:p>
    <w:p w14:paraId="2709FC2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netto: 200 kg.,</w:t>
      </w:r>
    </w:p>
    <w:p w14:paraId="451C35C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11</w:t>
      </w:r>
    </w:p>
    <w:p w14:paraId="664898B7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0B578AD9" w14:textId="77777777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474F6F0" w14:textId="238E352F" w:rsidR="00910556" w:rsidRDefault="00604FCC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0B23EB" wp14:editId="7E39FEB1">
            <wp:extent cx="5219700" cy="3912235"/>
            <wp:effectExtent l="6032" t="0" r="6033" b="603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F53B" w14:textId="49FADFCD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6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7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6D6371A2" w14:textId="1C26A71F" w:rsidR="00910556" w:rsidRDefault="00910556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1580DC1" w14:textId="3190C2C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Zlewarko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-</w:t>
      </w:r>
      <w:r w:rsidR="00632F95"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wysysarka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oleju model: WRZ80</w:t>
      </w:r>
    </w:p>
    <w:p w14:paraId="6A1473C9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DAADB95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1373A828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Ciśnienie powietrza zasilające: 7-8 bar,</w:t>
      </w:r>
    </w:p>
    <w:p w14:paraId="5706C5E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Pojemność zbiornika oleju: 80 l + 10 l,</w:t>
      </w:r>
    </w:p>
    <w:p w14:paraId="39E3BBD6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Temperatura pracy: 60</w:t>
      </w:r>
      <w:r>
        <w:rPr>
          <w:rFonts w:ascii="Arial" w:hAnsi="Arial" w:cs="Arial"/>
          <w:b/>
          <w:bCs/>
          <w:sz w:val="20"/>
          <w:szCs w:val="20"/>
        </w:rPr>
        <w:t>⁰</w:t>
      </w:r>
      <w:r>
        <w:rPr>
          <w:rFonts w:asciiTheme="majorHAnsi" w:hAnsiTheme="majorHAnsi" w:cs="Lato-Regular"/>
          <w:b/>
          <w:bCs/>
          <w:sz w:val="20"/>
          <w:szCs w:val="20"/>
        </w:rPr>
        <w:t>C,</w:t>
      </w:r>
    </w:p>
    <w:p w14:paraId="70A9D70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brutto: 26 kg,</w:t>
      </w:r>
    </w:p>
    <w:p w14:paraId="3EAC3DE1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22</w:t>
      </w:r>
    </w:p>
    <w:p w14:paraId="70CEBC1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46120EDA" w14:textId="198D19FF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</w:p>
    <w:p w14:paraId="11E60B9C" w14:textId="77777777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sectPr w:rsidR="00762D6F" w:rsidRPr="00B23A7E" w:rsidSect="007F35F5">
      <w:footerReference w:type="default" r:id="rId15"/>
      <w:headerReference w:type="first" r:id="rId16"/>
      <w:footerReference w:type="first" r:id="rId17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A90" w14:textId="77777777" w:rsidR="00AB38AC" w:rsidRDefault="00AB38AC">
      <w:r>
        <w:separator/>
      </w:r>
    </w:p>
  </w:endnote>
  <w:endnote w:type="continuationSeparator" w:id="0">
    <w:p w14:paraId="44D094F2" w14:textId="77777777" w:rsidR="00AB38AC" w:rsidRDefault="00AB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AB38AC" w:rsidP="00E662CE">
    <w:pPr>
      <w:pStyle w:val="Nrstrony"/>
      <w:jc w:val="center"/>
    </w:pPr>
  </w:p>
  <w:p w14:paraId="4CEF6F09" w14:textId="77777777" w:rsidR="00B733AE" w:rsidRPr="00590C4E" w:rsidRDefault="00AB38AC" w:rsidP="009C24A4">
    <w:pPr>
      <w:pStyle w:val="Stopka"/>
    </w:pPr>
  </w:p>
  <w:p w14:paraId="18838AE8" w14:textId="77777777" w:rsidR="00B733AE" w:rsidRDefault="00AB38AC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49048B16">
              <wp:simplePos x="0" y="0"/>
              <wp:positionH relativeFrom="column">
                <wp:posOffset>4704715</wp:posOffset>
              </wp:positionH>
              <wp:positionV relativeFrom="paragraph">
                <wp:posOffset>34290</wp:posOffset>
              </wp:positionV>
              <wp:extent cx="863600" cy="260350"/>
              <wp:effectExtent l="0" t="0" r="0" b="635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638931B2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="00632F95">
                            <w:t>/13</w:t>
                          </w:r>
                        </w:p>
                        <w:p w14:paraId="5E1587D8" w14:textId="77777777" w:rsidR="00B733AE" w:rsidRDefault="00AB38AC" w:rsidP="00E662CE"/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45pt;margin-top:2.7pt;width:68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" stroked="f">
              <v:textbox>
                <w:txbxContent>
                  <w:p w14:paraId="5BA4D894" w14:textId="638931B2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="00632F95">
                      <w:t>/13</w:t>
                    </w:r>
                  </w:p>
                  <w:p w14:paraId="5E1587D8" w14:textId="77777777" w:rsidR="00B733AE" w:rsidRDefault="00134E3A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AB38AC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AB38A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134E3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AB7E" w14:textId="77777777" w:rsidR="00AB38AC" w:rsidRDefault="00AB38AC">
      <w:r>
        <w:separator/>
      </w:r>
    </w:p>
  </w:footnote>
  <w:footnote w:type="continuationSeparator" w:id="0">
    <w:p w14:paraId="3A2BC0AD" w14:textId="77777777" w:rsidR="00AB38AC" w:rsidRDefault="00AB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1722"/>
    <w:multiLevelType w:val="hybridMultilevel"/>
    <w:tmpl w:val="824C0878"/>
    <w:lvl w:ilvl="0" w:tplc="5B1E06B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3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35"/>
  </w:num>
  <w:num w:numId="18">
    <w:abstractNumId w:val="29"/>
  </w:num>
  <w:num w:numId="19">
    <w:abstractNumId w:val="39"/>
  </w:num>
  <w:num w:numId="20">
    <w:abstractNumId w:val="28"/>
  </w:num>
  <w:num w:numId="21">
    <w:abstractNumId w:val="24"/>
  </w:num>
  <w:num w:numId="22">
    <w:abstractNumId w:val="17"/>
  </w:num>
  <w:num w:numId="23">
    <w:abstractNumId w:val="27"/>
  </w:num>
  <w:num w:numId="24">
    <w:abstractNumId w:val="43"/>
  </w:num>
  <w:num w:numId="25">
    <w:abstractNumId w:val="23"/>
  </w:num>
  <w:num w:numId="26">
    <w:abstractNumId w:val="42"/>
  </w:num>
  <w:num w:numId="27">
    <w:abstractNumId w:val="30"/>
  </w:num>
  <w:num w:numId="28">
    <w:abstractNumId w:val="16"/>
  </w:num>
  <w:num w:numId="29">
    <w:abstractNumId w:val="19"/>
  </w:num>
  <w:num w:numId="30">
    <w:abstractNumId w:val="22"/>
  </w:num>
  <w:num w:numId="31">
    <w:abstractNumId w:val="10"/>
  </w:num>
  <w:num w:numId="32">
    <w:abstractNumId w:val="38"/>
  </w:num>
  <w:num w:numId="33">
    <w:abstractNumId w:val="14"/>
  </w:num>
  <w:num w:numId="34">
    <w:abstractNumId w:val="37"/>
  </w:num>
  <w:num w:numId="35">
    <w:abstractNumId w:val="41"/>
  </w:num>
  <w:num w:numId="36">
    <w:abstractNumId w:val="36"/>
  </w:num>
  <w:num w:numId="37">
    <w:abstractNumId w:val="44"/>
  </w:num>
  <w:num w:numId="38">
    <w:abstractNumId w:val="40"/>
  </w:num>
  <w:num w:numId="39">
    <w:abstractNumId w:val="26"/>
  </w:num>
  <w:num w:numId="40">
    <w:abstractNumId w:val="31"/>
  </w:num>
  <w:num w:numId="41">
    <w:abstractNumId w:val="18"/>
  </w:num>
  <w:num w:numId="42">
    <w:abstractNumId w:val="25"/>
  </w:num>
  <w:num w:numId="43">
    <w:abstractNumId w:val="33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52BD9"/>
    <w:rsid w:val="00057780"/>
    <w:rsid w:val="000603A7"/>
    <w:rsid w:val="00063ABE"/>
    <w:rsid w:val="00073FCD"/>
    <w:rsid w:val="00080C86"/>
    <w:rsid w:val="00081A4D"/>
    <w:rsid w:val="00082B74"/>
    <w:rsid w:val="00091C0C"/>
    <w:rsid w:val="000A11DD"/>
    <w:rsid w:val="000D08A7"/>
    <w:rsid w:val="000D6537"/>
    <w:rsid w:val="000E479C"/>
    <w:rsid w:val="000F5805"/>
    <w:rsid w:val="00104C86"/>
    <w:rsid w:val="00134E3A"/>
    <w:rsid w:val="00154A6B"/>
    <w:rsid w:val="00187004"/>
    <w:rsid w:val="001A48EB"/>
    <w:rsid w:val="001B0114"/>
    <w:rsid w:val="001C0068"/>
    <w:rsid w:val="001C7593"/>
    <w:rsid w:val="001E00DB"/>
    <w:rsid w:val="001F552B"/>
    <w:rsid w:val="00221D5A"/>
    <w:rsid w:val="002224C3"/>
    <w:rsid w:val="002275CB"/>
    <w:rsid w:val="00230D30"/>
    <w:rsid w:val="00240B28"/>
    <w:rsid w:val="002529C4"/>
    <w:rsid w:val="00255019"/>
    <w:rsid w:val="00286C4D"/>
    <w:rsid w:val="002A3C0C"/>
    <w:rsid w:val="002F7D12"/>
    <w:rsid w:val="0031274A"/>
    <w:rsid w:val="00312D35"/>
    <w:rsid w:val="00354F15"/>
    <w:rsid w:val="00364B0F"/>
    <w:rsid w:val="0037478B"/>
    <w:rsid w:val="00394023"/>
    <w:rsid w:val="0039685B"/>
    <w:rsid w:val="003A55CD"/>
    <w:rsid w:val="003C3ED5"/>
    <w:rsid w:val="003D4952"/>
    <w:rsid w:val="003E1F62"/>
    <w:rsid w:val="003E4EDA"/>
    <w:rsid w:val="00405162"/>
    <w:rsid w:val="004474D2"/>
    <w:rsid w:val="004764A5"/>
    <w:rsid w:val="00480495"/>
    <w:rsid w:val="004A0444"/>
    <w:rsid w:val="004B195F"/>
    <w:rsid w:val="004B7095"/>
    <w:rsid w:val="004C0B79"/>
    <w:rsid w:val="004C2594"/>
    <w:rsid w:val="004E2590"/>
    <w:rsid w:val="004F4A0B"/>
    <w:rsid w:val="00503E82"/>
    <w:rsid w:val="005134E4"/>
    <w:rsid w:val="00517D3B"/>
    <w:rsid w:val="005213DA"/>
    <w:rsid w:val="00521A3E"/>
    <w:rsid w:val="005305FF"/>
    <w:rsid w:val="00536763"/>
    <w:rsid w:val="00544F44"/>
    <w:rsid w:val="00546EE7"/>
    <w:rsid w:val="0056162D"/>
    <w:rsid w:val="005705AE"/>
    <w:rsid w:val="005864C9"/>
    <w:rsid w:val="005A6E1F"/>
    <w:rsid w:val="005B0B66"/>
    <w:rsid w:val="005B4C73"/>
    <w:rsid w:val="005C5FA0"/>
    <w:rsid w:val="005E1D8E"/>
    <w:rsid w:val="005E6D76"/>
    <w:rsid w:val="005F67F9"/>
    <w:rsid w:val="00603B28"/>
    <w:rsid w:val="00604FCC"/>
    <w:rsid w:val="00607FFE"/>
    <w:rsid w:val="0061187E"/>
    <w:rsid w:val="00617A10"/>
    <w:rsid w:val="006240B6"/>
    <w:rsid w:val="00632F95"/>
    <w:rsid w:val="006767FA"/>
    <w:rsid w:val="00676F14"/>
    <w:rsid w:val="006A04A9"/>
    <w:rsid w:val="006D09C2"/>
    <w:rsid w:val="006E204C"/>
    <w:rsid w:val="006E6DFC"/>
    <w:rsid w:val="00711E26"/>
    <w:rsid w:val="007354F8"/>
    <w:rsid w:val="00745D44"/>
    <w:rsid w:val="00762D6F"/>
    <w:rsid w:val="00762E70"/>
    <w:rsid w:val="00771D58"/>
    <w:rsid w:val="00777DB1"/>
    <w:rsid w:val="007811A4"/>
    <w:rsid w:val="00781565"/>
    <w:rsid w:val="00782836"/>
    <w:rsid w:val="00792D3B"/>
    <w:rsid w:val="007C37C9"/>
    <w:rsid w:val="007D2320"/>
    <w:rsid w:val="007F35F5"/>
    <w:rsid w:val="00807D4A"/>
    <w:rsid w:val="00812B64"/>
    <w:rsid w:val="00813192"/>
    <w:rsid w:val="00813A7A"/>
    <w:rsid w:val="00813ED6"/>
    <w:rsid w:val="008278E8"/>
    <w:rsid w:val="00832F5A"/>
    <w:rsid w:val="008411C6"/>
    <w:rsid w:val="008562F7"/>
    <w:rsid w:val="00863DAE"/>
    <w:rsid w:val="00864A98"/>
    <w:rsid w:val="00886D12"/>
    <w:rsid w:val="00887F98"/>
    <w:rsid w:val="008943C1"/>
    <w:rsid w:val="008961E4"/>
    <w:rsid w:val="008A28CC"/>
    <w:rsid w:val="008C144F"/>
    <w:rsid w:val="008D71E4"/>
    <w:rsid w:val="008E69A1"/>
    <w:rsid w:val="00910556"/>
    <w:rsid w:val="00916FA5"/>
    <w:rsid w:val="00923E4E"/>
    <w:rsid w:val="00924DED"/>
    <w:rsid w:val="00940439"/>
    <w:rsid w:val="00956872"/>
    <w:rsid w:val="00963DDC"/>
    <w:rsid w:val="009775F8"/>
    <w:rsid w:val="009957A4"/>
    <w:rsid w:val="009A4D70"/>
    <w:rsid w:val="009B347D"/>
    <w:rsid w:val="009B4810"/>
    <w:rsid w:val="009C0AE4"/>
    <w:rsid w:val="009C68E1"/>
    <w:rsid w:val="009C741A"/>
    <w:rsid w:val="009D0347"/>
    <w:rsid w:val="009D5EA1"/>
    <w:rsid w:val="009E2787"/>
    <w:rsid w:val="00A00716"/>
    <w:rsid w:val="00A13020"/>
    <w:rsid w:val="00A42FF3"/>
    <w:rsid w:val="00A70FB1"/>
    <w:rsid w:val="00A83E8D"/>
    <w:rsid w:val="00AA3260"/>
    <w:rsid w:val="00AA4649"/>
    <w:rsid w:val="00AB38AC"/>
    <w:rsid w:val="00AB66DF"/>
    <w:rsid w:val="00AB695F"/>
    <w:rsid w:val="00B06942"/>
    <w:rsid w:val="00B23A7E"/>
    <w:rsid w:val="00B317C0"/>
    <w:rsid w:val="00B32B9A"/>
    <w:rsid w:val="00B333E7"/>
    <w:rsid w:val="00B35E34"/>
    <w:rsid w:val="00B51458"/>
    <w:rsid w:val="00B74146"/>
    <w:rsid w:val="00B771AD"/>
    <w:rsid w:val="00B81C11"/>
    <w:rsid w:val="00B86416"/>
    <w:rsid w:val="00B93738"/>
    <w:rsid w:val="00B947BA"/>
    <w:rsid w:val="00B94F8F"/>
    <w:rsid w:val="00BB389D"/>
    <w:rsid w:val="00BB79E7"/>
    <w:rsid w:val="00BC6A24"/>
    <w:rsid w:val="00BF16DA"/>
    <w:rsid w:val="00C05A83"/>
    <w:rsid w:val="00C24D5C"/>
    <w:rsid w:val="00C379FC"/>
    <w:rsid w:val="00C41E03"/>
    <w:rsid w:val="00C466B9"/>
    <w:rsid w:val="00C5221B"/>
    <w:rsid w:val="00C675C9"/>
    <w:rsid w:val="00C86CB6"/>
    <w:rsid w:val="00CA4257"/>
    <w:rsid w:val="00CC1276"/>
    <w:rsid w:val="00CC12D1"/>
    <w:rsid w:val="00CC33B2"/>
    <w:rsid w:val="00CF7907"/>
    <w:rsid w:val="00D126E8"/>
    <w:rsid w:val="00D326F6"/>
    <w:rsid w:val="00D44C89"/>
    <w:rsid w:val="00D60756"/>
    <w:rsid w:val="00D60DC3"/>
    <w:rsid w:val="00D73CD0"/>
    <w:rsid w:val="00D900B7"/>
    <w:rsid w:val="00DA5E66"/>
    <w:rsid w:val="00DB34DE"/>
    <w:rsid w:val="00DC333C"/>
    <w:rsid w:val="00DD6BFA"/>
    <w:rsid w:val="00E00346"/>
    <w:rsid w:val="00E10641"/>
    <w:rsid w:val="00E16FB0"/>
    <w:rsid w:val="00E20EB1"/>
    <w:rsid w:val="00E2560A"/>
    <w:rsid w:val="00E25BE7"/>
    <w:rsid w:val="00E331F5"/>
    <w:rsid w:val="00E35C40"/>
    <w:rsid w:val="00E52559"/>
    <w:rsid w:val="00E5772C"/>
    <w:rsid w:val="00E579B2"/>
    <w:rsid w:val="00E85F95"/>
    <w:rsid w:val="00E924DE"/>
    <w:rsid w:val="00EB2BC2"/>
    <w:rsid w:val="00EC1325"/>
    <w:rsid w:val="00EC3939"/>
    <w:rsid w:val="00EC7B88"/>
    <w:rsid w:val="00EF6F75"/>
    <w:rsid w:val="00F044D1"/>
    <w:rsid w:val="00F05D7B"/>
    <w:rsid w:val="00F17B0C"/>
    <w:rsid w:val="00F25C82"/>
    <w:rsid w:val="00F52665"/>
    <w:rsid w:val="00F70F8A"/>
    <w:rsid w:val="00F75814"/>
    <w:rsid w:val="00F835E4"/>
    <w:rsid w:val="00F9100D"/>
    <w:rsid w:val="00FC2EB1"/>
    <w:rsid w:val="00FC69F9"/>
    <w:rsid w:val="00FD3B3F"/>
    <w:rsid w:val="00FE0EE5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566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Chodyń Karina</cp:lastModifiedBy>
  <cp:revision>11</cp:revision>
  <cp:lastPrinted>2025-07-25T10:21:00Z</cp:lastPrinted>
  <dcterms:created xsi:type="dcterms:W3CDTF">2025-09-01T10:21:00Z</dcterms:created>
  <dcterms:modified xsi:type="dcterms:W3CDTF">2025-09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